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4BE9BC" w14:textId="77777777" w:rsidR="009F586A" w:rsidRDefault="006E6DBB"/>
    <w:p w14:paraId="6152884B" w14:textId="77777777" w:rsidR="00B36A45" w:rsidRPr="00E0756D" w:rsidRDefault="00B36A45" w:rsidP="00164E8B">
      <w:pPr>
        <w:outlineLvl w:val="0"/>
        <w:rPr>
          <w:b/>
          <w:sz w:val="32"/>
        </w:rPr>
      </w:pPr>
      <w:r w:rsidRPr="00E0756D">
        <w:rPr>
          <w:b/>
          <w:sz w:val="32"/>
        </w:rPr>
        <w:t xml:space="preserve">Chapter 6. </w:t>
      </w:r>
      <w:r w:rsidR="005E09EA" w:rsidRPr="00E0756D">
        <w:rPr>
          <w:b/>
          <w:sz w:val="32"/>
        </w:rPr>
        <w:t xml:space="preserve">Decision </w:t>
      </w:r>
      <w:r w:rsidR="00FA17AF" w:rsidRPr="00E0756D">
        <w:rPr>
          <w:b/>
          <w:sz w:val="32"/>
        </w:rPr>
        <w:t>Trees</w:t>
      </w:r>
    </w:p>
    <w:p w14:paraId="232AAF58" w14:textId="77777777" w:rsidR="008765DB" w:rsidRPr="00E0756D" w:rsidRDefault="008765DB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>Training and Visualizing a Decision Tree</w:t>
      </w:r>
    </w:p>
    <w:p w14:paraId="3795867B" w14:textId="550EA7E2" w:rsidR="008765DB" w:rsidRPr="00E0756D" w:rsidRDefault="008765DB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 xml:space="preserve">Making Predictions </w:t>
      </w:r>
    </w:p>
    <w:p w14:paraId="7E54E968" w14:textId="2E4B68F0" w:rsidR="008765DB" w:rsidRPr="00E0756D" w:rsidRDefault="004E1077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 xml:space="preserve">Estimating Class </w:t>
      </w:r>
      <w:r w:rsidR="008765DB" w:rsidRPr="00E0756D">
        <w:rPr>
          <w:b/>
        </w:rPr>
        <w:t xml:space="preserve">Probabilities </w:t>
      </w:r>
    </w:p>
    <w:p w14:paraId="1A8B3AFC" w14:textId="77777777" w:rsidR="008765DB" w:rsidRPr="00E0756D" w:rsidRDefault="008765DB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 xml:space="preserve">The CART Training Algorithm </w:t>
      </w:r>
    </w:p>
    <w:p w14:paraId="6A62A74B" w14:textId="77777777" w:rsidR="008765DB" w:rsidRPr="00E0756D" w:rsidRDefault="008765DB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>Computational Complexity</w:t>
      </w:r>
    </w:p>
    <w:p w14:paraId="65B8C89A" w14:textId="20AACDC3" w:rsidR="008765DB" w:rsidRPr="00E0756D" w:rsidRDefault="008765DB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 xml:space="preserve">Gini Impurity or Entropy? </w:t>
      </w:r>
    </w:p>
    <w:p w14:paraId="7CF4AC69" w14:textId="77777777" w:rsidR="008765DB" w:rsidRPr="00E0756D" w:rsidRDefault="008765DB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 xml:space="preserve">Regularization Hyperparameters </w:t>
      </w:r>
    </w:p>
    <w:p w14:paraId="51872AA2" w14:textId="77777777" w:rsidR="008765DB" w:rsidRPr="00E0756D" w:rsidRDefault="008765DB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 xml:space="preserve">Regression </w:t>
      </w:r>
    </w:p>
    <w:p w14:paraId="36438B86" w14:textId="497B77AC" w:rsidR="00FA17AF" w:rsidRPr="00E0756D" w:rsidRDefault="008765DB" w:rsidP="008765DB">
      <w:pPr>
        <w:pStyle w:val="a3"/>
        <w:numPr>
          <w:ilvl w:val="0"/>
          <w:numId w:val="1"/>
        </w:numPr>
        <w:ind w:leftChars="0"/>
        <w:rPr>
          <w:b/>
        </w:rPr>
      </w:pPr>
      <w:r w:rsidRPr="00E0756D">
        <w:rPr>
          <w:b/>
        </w:rPr>
        <w:t>Instability</w:t>
      </w:r>
    </w:p>
    <w:p w14:paraId="584C6B32" w14:textId="77777777" w:rsidR="00FA17AF" w:rsidRDefault="00FA17AF"/>
    <w:p w14:paraId="0D749DBE" w14:textId="77777777" w:rsidR="004F7AB0" w:rsidRDefault="004F7AB0"/>
    <w:p w14:paraId="4DD432F3" w14:textId="77777777" w:rsidR="004F7AB0" w:rsidRDefault="004F7AB0"/>
    <w:p w14:paraId="60B38591" w14:textId="77777777" w:rsidR="004F7AB0" w:rsidRDefault="004F7AB0"/>
    <w:p w14:paraId="6217FE17" w14:textId="77777777" w:rsidR="004F7AB0" w:rsidRDefault="004F7AB0"/>
    <w:p w14:paraId="1957A6AA" w14:textId="6695B0BC" w:rsidR="00A37256" w:rsidRPr="00D40E03" w:rsidRDefault="004F7AB0">
      <w:r w:rsidRPr="004F7AB0">
        <w:t>SVM과 마찬가지로 의사결정 트리</w:t>
      </w:r>
      <w:r w:rsidR="00E0756D">
        <w:t>(</w:t>
      </w:r>
      <w:r w:rsidR="00E0756D" w:rsidRPr="00E0756D">
        <w:t xml:space="preserve">Decision </w:t>
      </w:r>
      <w:r w:rsidR="000F59BB">
        <w:t>Tree</w:t>
      </w:r>
      <w:r w:rsidR="00E0756D">
        <w:t>)</w:t>
      </w:r>
      <w:r w:rsidRPr="004F7AB0">
        <w:t>는 분류 작업과 회귀 작업, 심지어는 다중 출력 작업까지 수행 할 수</w:t>
      </w:r>
      <w:r w:rsidR="008765DB">
        <w:rPr>
          <w:rFonts w:hint="eastAsia"/>
        </w:rPr>
        <w:t xml:space="preserve"> </w:t>
      </w:r>
      <w:r w:rsidRPr="004F7AB0">
        <w:t>있는 다용도의 기계 학습 알고리즘입니다.</w:t>
      </w:r>
      <w:r w:rsidR="00E0756D">
        <w:rPr>
          <w:rFonts w:hint="eastAsia"/>
        </w:rPr>
        <w:t xml:space="preserve"> 또한 </w:t>
      </w:r>
      <w:r w:rsidR="00D40E03" w:rsidRPr="00D40E03">
        <w:t>복잡한 데이터 세트를 피팅 할 수 있</w:t>
      </w:r>
      <w:r w:rsidR="00D40E03">
        <w:rPr>
          <w:rFonts w:hint="eastAsia"/>
        </w:rPr>
        <w:t>는 매우 강력한 알고리즘</w:t>
      </w:r>
    </w:p>
    <w:p w14:paraId="52A18280" w14:textId="77777777" w:rsidR="00A37256" w:rsidRDefault="00A37256"/>
    <w:p w14:paraId="34E4FA02" w14:textId="437A4E3A" w:rsidR="00E0756D" w:rsidRDefault="00E0756D">
      <w:r w:rsidRPr="00E0756D">
        <w:t>의사결정 트리는 오늘날 사용할 수</w:t>
      </w:r>
      <w:r>
        <w:rPr>
          <w:rFonts w:hint="eastAsia"/>
        </w:rPr>
        <w:t xml:space="preserve"> </w:t>
      </w:r>
      <w:r w:rsidRPr="00E0756D">
        <w:t>있는 가장 강력한 기계 학습 알고리즘 중 하나 인</w:t>
      </w:r>
      <w:r>
        <w:t xml:space="preserve"> Random Forest</w:t>
      </w:r>
      <w:r w:rsidRPr="00E0756D">
        <w:t>의 기본 구성 요소이기도</w:t>
      </w:r>
      <w:r>
        <w:rPr>
          <w:rFonts w:hint="eastAsia"/>
        </w:rPr>
        <w:t xml:space="preserve"> </w:t>
      </w:r>
      <w:r w:rsidRPr="00E0756D">
        <w:t>합니다.</w:t>
      </w:r>
    </w:p>
    <w:p w14:paraId="191851ED" w14:textId="77777777" w:rsidR="00A37256" w:rsidRDefault="00A37256"/>
    <w:p w14:paraId="4617EE2C" w14:textId="7281BE46" w:rsidR="00E0756D" w:rsidRDefault="00164E8B" w:rsidP="00E0756D">
      <w:pPr>
        <w:pStyle w:val="a3"/>
        <w:numPr>
          <w:ilvl w:val="0"/>
          <w:numId w:val="5"/>
        </w:numPr>
        <w:ind w:leftChars="0"/>
      </w:pPr>
      <w:r>
        <w:t xml:space="preserve">Decision </w:t>
      </w:r>
      <w:r w:rsidR="000F59BB">
        <w:t>Tree</w:t>
      </w:r>
      <w:r w:rsidR="00E0756D" w:rsidRPr="00E0756D">
        <w:t xml:space="preserve">를 훈련, 시각화 및 예측하는 방법을 </w:t>
      </w:r>
      <w:r w:rsidR="00E0756D">
        <w:t>논의</w:t>
      </w:r>
    </w:p>
    <w:p w14:paraId="67A69200" w14:textId="794F6D67" w:rsidR="00E0756D" w:rsidRDefault="00E0756D" w:rsidP="00E0756D">
      <w:pPr>
        <w:pStyle w:val="a3"/>
        <w:numPr>
          <w:ilvl w:val="0"/>
          <w:numId w:val="5"/>
        </w:numPr>
        <w:ind w:leftChars="0"/>
      </w:pPr>
      <w:r w:rsidRPr="00E0756D">
        <w:t>Scikit-Learn에서 사용한 CART 훈련 알고리즘을 살펴보고 트리를 정규화</w:t>
      </w:r>
      <w:r w:rsidR="000F59BB">
        <w:rPr>
          <w:rFonts w:hint="eastAsia"/>
        </w:rPr>
        <w:t xml:space="preserve"> </w:t>
      </w:r>
      <w:r w:rsidRPr="00E0756D">
        <w:t xml:space="preserve">하고 회귀 작업에 사용하는 방법에 대해 </w:t>
      </w:r>
      <w:r>
        <w:t>설명</w:t>
      </w:r>
    </w:p>
    <w:p w14:paraId="7425943B" w14:textId="6287EDC9" w:rsidR="00E0756D" w:rsidRDefault="00164E8B" w:rsidP="00E0756D">
      <w:pPr>
        <w:pStyle w:val="a3"/>
        <w:numPr>
          <w:ilvl w:val="0"/>
          <w:numId w:val="5"/>
        </w:numPr>
        <w:ind w:leftChars="0"/>
      </w:pPr>
      <w:r>
        <w:t xml:space="preserve">Decision </w:t>
      </w:r>
      <w:r w:rsidR="000F59BB">
        <w:t>Tree</w:t>
      </w:r>
      <w:r w:rsidR="00E0756D" w:rsidRPr="00E0756D">
        <w:t xml:space="preserve">의 몇 가지 제한 사항에 대해 </w:t>
      </w:r>
      <w:r w:rsidR="00E0756D">
        <w:t>설명</w:t>
      </w:r>
    </w:p>
    <w:p w14:paraId="550BBA60" w14:textId="77777777" w:rsidR="00A37256" w:rsidRDefault="00A37256"/>
    <w:p w14:paraId="104968D8" w14:textId="77777777" w:rsidR="000F59BB" w:rsidRDefault="000F59BB"/>
    <w:p w14:paraId="6B47D320" w14:textId="77777777" w:rsidR="000F59BB" w:rsidRDefault="000F59BB"/>
    <w:p w14:paraId="1E6727E7" w14:textId="77777777" w:rsidR="00E0756D" w:rsidRDefault="00E0756D"/>
    <w:p w14:paraId="22E12BEF" w14:textId="77777777" w:rsidR="00E0756D" w:rsidRPr="00E0756D" w:rsidRDefault="00E0756D" w:rsidP="00E0756D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>Training and Visualizing a Decision Tree</w:t>
      </w:r>
    </w:p>
    <w:p w14:paraId="7672883B" w14:textId="68230A5D" w:rsidR="00E0756D" w:rsidRDefault="000F59BB">
      <w:r>
        <w:rPr>
          <w:rFonts w:hint="eastAsia"/>
        </w:rPr>
        <w:t>의사 결정 트리</w:t>
      </w:r>
      <w:r w:rsidR="00596C28">
        <w:rPr>
          <w:rFonts w:hint="eastAsia"/>
        </w:rPr>
        <w:t>(</w:t>
      </w:r>
      <w:r w:rsidR="00164E8B">
        <w:t>Decision</w:t>
      </w:r>
      <w:r w:rsidR="00596C28">
        <w:t xml:space="preserve"> </w:t>
      </w:r>
      <w:r>
        <w:t>tree</w:t>
      </w:r>
      <w:r w:rsidR="00596C28">
        <w:t>)</w:t>
      </w:r>
      <w:r w:rsidR="00A00916" w:rsidRPr="00A00916">
        <w:t>를 이해하</w:t>
      </w:r>
      <w:r w:rsidR="00A00916">
        <w:rPr>
          <w:rFonts w:hint="eastAsia"/>
        </w:rPr>
        <w:t xml:space="preserve">기 위해 </w:t>
      </w:r>
      <w:r w:rsidR="00A00916" w:rsidRPr="00A00916">
        <w:t xml:space="preserve">예측 트리를 작성하고 예측을 </w:t>
      </w:r>
      <w:r w:rsidR="00A00916">
        <w:rPr>
          <w:rFonts w:hint="eastAsia"/>
        </w:rPr>
        <w:t>하</w:t>
      </w:r>
      <w:r w:rsidR="00A00916" w:rsidRPr="00A00916">
        <w:t>는 방법을 살펴 보겠습니다.</w:t>
      </w:r>
    </w:p>
    <w:p w14:paraId="323D6C75" w14:textId="77777777" w:rsidR="00E0756D" w:rsidRDefault="00E0756D"/>
    <w:p w14:paraId="797695B9" w14:textId="7A6F6D7F" w:rsidR="00E0756D" w:rsidRDefault="00A00916">
      <w:r w:rsidRPr="00A00916">
        <w:t xml:space="preserve">다음 코드는 </w:t>
      </w:r>
      <w:r>
        <w:rPr>
          <w:rFonts w:hint="eastAsia"/>
        </w:rPr>
        <w:t>붓꽃(</w:t>
      </w:r>
      <w:r>
        <w:t>Iris)</w:t>
      </w:r>
      <w:r w:rsidRPr="00A00916">
        <w:t xml:space="preserve"> 데이터 </w:t>
      </w:r>
      <w:r>
        <w:rPr>
          <w:rFonts w:hint="eastAsia"/>
        </w:rPr>
        <w:t>셋</w:t>
      </w:r>
      <w:r w:rsidR="000F59BB">
        <w:rPr>
          <w:rFonts w:hint="eastAsia"/>
        </w:rPr>
        <w:t>을</w:t>
      </w:r>
      <w:r w:rsidRPr="00A00916">
        <w:t xml:space="preserve"> </w:t>
      </w:r>
      <w:proofErr w:type="spellStart"/>
      <w:r w:rsidRPr="00A00916">
        <w:t>DecisionTreeClassifier</w:t>
      </w:r>
      <w:proofErr w:type="spellEnd"/>
      <w:r w:rsidR="000F59BB">
        <w:rPr>
          <w:rFonts w:hint="eastAsia"/>
        </w:rPr>
        <w:t>로</w:t>
      </w:r>
      <w:r w:rsidRPr="00A00916">
        <w:t xml:space="preserve"> </w:t>
      </w:r>
      <w:proofErr w:type="spellStart"/>
      <w:r w:rsidR="000F59BB">
        <w:rPr>
          <w:rFonts w:hint="eastAsia"/>
        </w:rPr>
        <w:t>트레이닝</w:t>
      </w:r>
      <w:r w:rsidRPr="00A00916">
        <w:t>합니다</w:t>
      </w:r>
      <w:proofErr w:type="spellEnd"/>
      <w:r>
        <w:rPr>
          <w:rFonts w:hint="eastAsia"/>
        </w:rPr>
        <w:t>.</w:t>
      </w:r>
    </w:p>
    <w:p w14:paraId="3FC9B970" w14:textId="405ECA66" w:rsidR="00A00916" w:rsidRDefault="00A00916">
      <w:r w:rsidRPr="00A00916">
        <w:rPr>
          <w:noProof/>
        </w:rPr>
        <w:lastRenderedPageBreak/>
        <w:drawing>
          <wp:inline distT="0" distB="0" distL="0" distR="0" wp14:anchorId="0F877FA7" wp14:editId="0B950CD4">
            <wp:extent cx="6642100" cy="3237865"/>
            <wp:effectExtent l="0" t="0" r="1270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BC5B2" w14:textId="77777777" w:rsidR="00A00916" w:rsidRDefault="00A00916"/>
    <w:p w14:paraId="623C067E" w14:textId="070A9A3F" w:rsidR="00A00916" w:rsidRDefault="00474F9E">
      <w:r w:rsidRPr="00474F9E">
        <w:t xml:space="preserve">먼저 export_graphviz () 메서드를 사용하여 iris_tree.dot라는 그래프 정의 파일을 출력하여 훈련 된 </w:t>
      </w:r>
      <w:r w:rsidR="00164E8B">
        <w:t xml:space="preserve">Decision </w:t>
      </w:r>
      <w:r w:rsidR="000F59BB">
        <w:t>Tree</w:t>
      </w:r>
      <w:r w:rsidRPr="00474F9E">
        <w:t xml:space="preserve">를 </w:t>
      </w:r>
      <w:r w:rsidRPr="00474F9E">
        <w:rPr>
          <w:b/>
        </w:rPr>
        <w:t>시각화</w:t>
      </w:r>
      <w:r w:rsidRPr="00474F9E">
        <w:t xml:space="preserve"> 할 수 있습니다.</w:t>
      </w:r>
    </w:p>
    <w:p w14:paraId="7AF5B911" w14:textId="551DEF44" w:rsidR="00A00916" w:rsidRPr="00A00916" w:rsidRDefault="00474F9E">
      <w:r w:rsidRPr="00474F9E">
        <w:rPr>
          <w:noProof/>
        </w:rPr>
        <w:drawing>
          <wp:inline distT="0" distB="0" distL="0" distR="0" wp14:anchorId="7870E69B" wp14:editId="6CC84FB7">
            <wp:extent cx="6642100" cy="1856105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D683" w14:textId="77777777" w:rsidR="00E0756D" w:rsidRDefault="00E0756D"/>
    <w:p w14:paraId="5396615A" w14:textId="77777777" w:rsidR="00DE4143" w:rsidRDefault="00DE4143">
      <w:r w:rsidRPr="00DE4143">
        <w:t xml:space="preserve">그런 다음이 .dot 파일을 graphviz 패키지의 </w:t>
      </w:r>
      <w:r>
        <w:t>dot command-line tool</w:t>
      </w:r>
      <w:r>
        <w:rPr>
          <w:rFonts w:hint="eastAsia"/>
        </w:rPr>
        <w:t>을</w:t>
      </w:r>
      <w:r w:rsidRPr="00DE4143">
        <w:t xml:space="preserve"> 사용하여 PDF 또는 PNG와 같은 다양한 형식으로 변환 할 수 있습니다</w:t>
      </w:r>
      <w:r>
        <w:t>.</w:t>
      </w:r>
      <w:r>
        <w:rPr>
          <w:rFonts w:hint="eastAsia"/>
        </w:rPr>
        <w:t xml:space="preserve"> </w:t>
      </w:r>
    </w:p>
    <w:p w14:paraId="61A18663" w14:textId="60E4AFF0" w:rsidR="00DE4143" w:rsidRDefault="00DE4143">
      <w:r w:rsidRPr="00DE4143">
        <w:rPr>
          <w:noProof/>
        </w:rPr>
        <w:drawing>
          <wp:inline distT="0" distB="0" distL="0" distR="0" wp14:anchorId="403E878B" wp14:editId="39E2B4EA">
            <wp:extent cx="4597400" cy="4572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5BFE" w14:textId="7DE16FAD" w:rsidR="00DE4143" w:rsidRDefault="00DE4143">
      <w:r w:rsidRPr="00DE4143">
        <w:t xml:space="preserve">이 명령 줄은 .dot 파일을 .png 이미지 파일로 변환합니다. 첫 번째 </w:t>
      </w:r>
      <w:r w:rsidR="00164E8B">
        <w:t xml:space="preserve">Decision </w:t>
      </w:r>
      <w:r w:rsidR="000F59BB">
        <w:t>Tree</w:t>
      </w:r>
      <w:r w:rsidRPr="00DE4143">
        <w:t>는 그림 6-1과 같습니다.</w:t>
      </w:r>
    </w:p>
    <w:p w14:paraId="18E4469E" w14:textId="6CB9D38F" w:rsidR="00E0756D" w:rsidRDefault="00DE4143">
      <w:r w:rsidRPr="00DE4143">
        <w:rPr>
          <w:noProof/>
        </w:rPr>
        <w:drawing>
          <wp:inline distT="0" distB="0" distL="0" distR="0" wp14:anchorId="2FF618E6" wp14:editId="39F3D901">
            <wp:extent cx="3564255" cy="3283817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953" cy="32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D8179" w14:textId="77777777" w:rsidR="00DE4143" w:rsidRDefault="00DE4143"/>
    <w:p w14:paraId="72FAA771" w14:textId="77777777" w:rsidR="002A0B0E" w:rsidRPr="00E0756D" w:rsidRDefault="002A0B0E"/>
    <w:p w14:paraId="2075324A" w14:textId="5A2420EA" w:rsidR="00D40E03" w:rsidRPr="00E0756D" w:rsidRDefault="00D40E03" w:rsidP="00D40E03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 xml:space="preserve">Making Predictions </w:t>
      </w:r>
    </w:p>
    <w:p w14:paraId="6443B79E" w14:textId="646756A0" w:rsidR="00D40E03" w:rsidRDefault="004935A5" w:rsidP="00D40E03">
      <w:r w:rsidRPr="004935A5">
        <w:t xml:space="preserve">그림 6-1에 표시된 트리가 어떻게 예측되는지 </w:t>
      </w:r>
      <w:r w:rsidR="00417EF2">
        <w:rPr>
          <w:rFonts w:hint="eastAsia"/>
        </w:rPr>
        <w:t>봅니다.</w:t>
      </w:r>
    </w:p>
    <w:p w14:paraId="126800D1" w14:textId="77777777" w:rsidR="00D40E03" w:rsidRDefault="00D40E03" w:rsidP="00D40E03"/>
    <w:p w14:paraId="29897D59" w14:textId="77777777" w:rsidR="00596C28" w:rsidRDefault="001332FE" w:rsidP="00D40E03">
      <w:r>
        <w:rPr>
          <w:rFonts w:hint="eastAsia"/>
        </w:rPr>
        <w:t>붓</w:t>
      </w:r>
      <w:r w:rsidRPr="001332FE">
        <w:t>꽃을 찾아 분류하고 싶다고</w:t>
      </w:r>
      <w:r>
        <w:rPr>
          <w:rFonts w:hint="eastAsia"/>
        </w:rPr>
        <w:t xml:space="preserve"> </w:t>
      </w:r>
      <w:r w:rsidRPr="001332FE">
        <w:t xml:space="preserve">합시다. </w:t>
      </w:r>
    </w:p>
    <w:p w14:paraId="7C2DEED8" w14:textId="225ACBCE" w:rsidR="001332FE" w:rsidRDefault="001332FE" w:rsidP="00596C28">
      <w:pPr>
        <w:pStyle w:val="a3"/>
        <w:numPr>
          <w:ilvl w:val="0"/>
          <w:numId w:val="5"/>
        </w:numPr>
        <w:ind w:leftChars="0"/>
      </w:pPr>
      <w:r w:rsidRPr="001332FE">
        <w:t>루트 노드(깊이 0, 상단)에서 시작합니다.</w:t>
      </w:r>
      <w:r>
        <w:rPr>
          <w:rFonts w:hint="eastAsia"/>
        </w:rPr>
        <w:t xml:space="preserve"> </w:t>
      </w:r>
      <w:r w:rsidRPr="001332FE">
        <w:t xml:space="preserve">이 노드는 꽃잎의 길이가 2.45cm보다 </w:t>
      </w:r>
      <w:r w:rsidR="000F59BB" w:rsidRPr="001332FE">
        <w:rPr>
          <w:rFonts w:hint="eastAsia"/>
        </w:rPr>
        <w:t>작은 지를</w:t>
      </w:r>
      <w:r w:rsidRPr="001332FE">
        <w:t xml:space="preserve"> 묻습니다. 그럴 경우 루트의 왼쪽 </w:t>
      </w:r>
      <w:r w:rsidR="000F59BB">
        <w:rPr>
          <w:rFonts w:hint="eastAsia"/>
        </w:rPr>
        <w:t>자식 노드</w:t>
      </w:r>
      <w:r>
        <w:rPr>
          <w:rFonts w:hint="eastAsia"/>
        </w:rPr>
        <w:t>(</w:t>
      </w:r>
      <w:r>
        <w:t>child)</w:t>
      </w:r>
      <w:r w:rsidRPr="001332FE">
        <w:t>(깊이 1, 왼쪽)로 이동합니다. 이 경우</w:t>
      </w:r>
      <w:r>
        <w:rPr>
          <w:rFonts w:hint="eastAsia"/>
        </w:rPr>
        <w:t>를</w:t>
      </w:r>
      <w:r w:rsidRPr="001332FE">
        <w:t xml:space="preserve"> </w:t>
      </w:r>
      <w:r>
        <w:rPr>
          <w:rFonts w:hint="eastAsia"/>
        </w:rPr>
        <w:t>잎 노드(</w:t>
      </w:r>
      <w:r w:rsidRPr="001332FE">
        <w:t>leaf node</w:t>
      </w:r>
      <w:r>
        <w:rPr>
          <w:rFonts w:hint="eastAsia"/>
        </w:rPr>
        <w:t>)라고 합니다.</w:t>
      </w:r>
      <w:r w:rsidRPr="001332FE">
        <w:rPr>
          <w:rFonts w:hint="eastAsia"/>
        </w:rPr>
        <w:t xml:space="preserve"> </w:t>
      </w:r>
      <w:r w:rsidR="000F59BB">
        <w:rPr>
          <w:rFonts w:hint="eastAsia"/>
        </w:rPr>
        <w:t>자식 노드가</w:t>
      </w:r>
      <w:r w:rsidRPr="001332FE">
        <w:t xml:space="preserve"> </w:t>
      </w:r>
      <w:r>
        <w:t>없</w:t>
      </w:r>
      <w:r>
        <w:rPr>
          <w:rFonts w:hint="eastAsia"/>
        </w:rPr>
        <w:t xml:space="preserve">어서 더이상 </w:t>
      </w:r>
      <w:r w:rsidRPr="001332FE">
        <w:t>질문을</w:t>
      </w:r>
      <w:r>
        <w:rPr>
          <w:rFonts w:hint="eastAsia"/>
        </w:rPr>
        <w:t xml:space="preserve"> </w:t>
      </w:r>
      <w:r w:rsidRPr="001332FE">
        <w:t xml:space="preserve">하지 않습니다. </w:t>
      </w:r>
      <w:r>
        <w:t>노드</w:t>
      </w:r>
      <w:r>
        <w:rPr>
          <w:rFonts w:hint="eastAsia"/>
        </w:rPr>
        <w:t>의</w:t>
      </w:r>
      <w:r w:rsidRPr="001332FE">
        <w:t xml:space="preserve"> 클래스를 보면 꽃이 아이리스</w:t>
      </w:r>
      <w:r w:rsidR="00596C28">
        <w:rPr>
          <w:rFonts w:hint="eastAsia"/>
        </w:rPr>
        <w:t xml:space="preserve"> </w:t>
      </w:r>
      <w:r w:rsidR="00596C28">
        <w:t>-</w:t>
      </w:r>
      <w:r w:rsidR="00596C28">
        <w:rPr>
          <w:rFonts w:hint="eastAsia"/>
        </w:rPr>
        <w:t xml:space="preserve"> </w:t>
      </w:r>
      <w:r w:rsidRPr="001332FE">
        <w:t>세토사</w:t>
      </w:r>
      <w:r>
        <w:rPr>
          <w:rFonts w:hint="eastAsia"/>
        </w:rPr>
        <w:t>(</w:t>
      </w:r>
      <w:r>
        <w:t>Iris setosa)</w:t>
      </w:r>
      <w:r>
        <w:rPr>
          <w:rFonts w:hint="eastAsia"/>
        </w:rPr>
        <w:t>라고 예측하였다.</w:t>
      </w:r>
    </w:p>
    <w:p w14:paraId="3AF416C9" w14:textId="77777777" w:rsidR="00D40E03" w:rsidRDefault="00D40E03" w:rsidP="00D40E03"/>
    <w:p w14:paraId="0F4CAC75" w14:textId="3842E7A9" w:rsidR="00596C28" w:rsidRPr="00596C28" w:rsidRDefault="00596C28" w:rsidP="00596C28">
      <w:pPr>
        <w:pStyle w:val="a3"/>
        <w:numPr>
          <w:ilvl w:val="0"/>
          <w:numId w:val="5"/>
        </w:numPr>
        <w:ind w:leftChars="0"/>
      </w:pPr>
      <w:r w:rsidRPr="00596C28">
        <w:t>이번에 꽃잎 길이는 2.45cm보다 큽니다. 루트의 오른쪽 자식 노드 (깊이 1, 오른쪽)로 내려와야</w:t>
      </w:r>
      <w:r>
        <w:rPr>
          <w:rFonts w:hint="eastAsia"/>
        </w:rPr>
        <w:t xml:space="preserve"> </w:t>
      </w:r>
      <w:r w:rsidRPr="00596C28">
        <w:t>하므로 다른 질문을</w:t>
      </w:r>
      <w:r>
        <w:rPr>
          <w:rFonts w:hint="eastAsia"/>
        </w:rPr>
        <w:t xml:space="preserve"> </w:t>
      </w:r>
      <w:r w:rsidRPr="00596C28">
        <w:t>합니다. 꽃잎 너비가 1.75cm보다 작습니까? 그렇다면 꽃은 아이리스 - 베르시</w:t>
      </w:r>
      <w:r>
        <w:rPr>
          <w:rFonts w:hint="eastAsia"/>
        </w:rPr>
        <w:t>컬러(</w:t>
      </w:r>
      <w:r>
        <w:t>Iris versicolor)</w:t>
      </w:r>
      <w:r w:rsidRPr="00596C28">
        <w:t>(깊이 2, 왼쪽</w:t>
      </w:r>
      <w:r>
        <w:t>)</w:t>
      </w:r>
      <w:r w:rsidRPr="00596C28">
        <w:t xml:space="preserve">일 가능성이 큽니다. 그렇지 않다면 아이리스 - </w:t>
      </w:r>
      <w:r>
        <w:t>버지니</w:t>
      </w:r>
      <w:r>
        <w:rPr>
          <w:rFonts w:hint="eastAsia"/>
        </w:rPr>
        <w:t>카(</w:t>
      </w:r>
      <w:r>
        <w:t>Iris virginica)</w:t>
      </w:r>
      <w:r w:rsidRPr="00596C28">
        <w:t>(깊이 2, 오른쪽) 일 가능성이 큽니다.</w:t>
      </w:r>
    </w:p>
    <w:p w14:paraId="15CC9F40" w14:textId="77777777" w:rsidR="00D40E03" w:rsidRDefault="00D40E03" w:rsidP="00D40E03"/>
    <w:p w14:paraId="79BE227F" w14:textId="54A78C3A" w:rsidR="00596C28" w:rsidRDefault="00164E8B" w:rsidP="00D40E03">
      <w:r>
        <w:t>Decision</w:t>
      </w:r>
      <w:r w:rsidR="00596C28">
        <w:t xml:space="preserve"> </w:t>
      </w:r>
      <w:r w:rsidR="000F59BB">
        <w:t>tree</w:t>
      </w:r>
      <w:r w:rsidR="00596C28">
        <w:rPr>
          <w:rFonts w:hint="eastAsia"/>
        </w:rPr>
        <w:t xml:space="preserve">의 </w:t>
      </w:r>
      <w:r w:rsidR="00596C28" w:rsidRPr="00596C28">
        <w:t xml:space="preserve">많은 특성 중 하나는 데이터 준비가 거의 필요 없다는 것입니다. 특히, </w:t>
      </w:r>
      <w:r w:rsidR="00596C28">
        <w:t>feature scaling</w:t>
      </w:r>
      <w:r w:rsidR="00596C28" w:rsidRPr="00596C28">
        <w:t xml:space="preserve">이나 </w:t>
      </w:r>
      <w:r w:rsidR="00596C28">
        <w:t>centering</w:t>
      </w:r>
      <w:r w:rsidR="00596C28" w:rsidRPr="00596C28">
        <w:t xml:space="preserve">을 전혀 </w:t>
      </w:r>
      <w:r w:rsidR="00596C28">
        <w:t>필</w:t>
      </w:r>
      <w:r w:rsidR="00596C28">
        <w:rPr>
          <w:rFonts w:hint="eastAsia"/>
        </w:rPr>
        <w:t xml:space="preserve">요로 </w:t>
      </w:r>
      <w:r w:rsidR="00596C28" w:rsidRPr="00596C28">
        <w:t>하지 않습니다.</w:t>
      </w:r>
    </w:p>
    <w:p w14:paraId="0E3E55C1" w14:textId="77777777" w:rsidR="00596C28" w:rsidRDefault="00596C28" w:rsidP="00D40E03"/>
    <w:p w14:paraId="269272A3" w14:textId="6FC84E01" w:rsidR="006E4191" w:rsidRDefault="006E4191" w:rsidP="00EB4651">
      <w:pPr>
        <w:pStyle w:val="a3"/>
        <w:numPr>
          <w:ilvl w:val="0"/>
          <w:numId w:val="5"/>
        </w:numPr>
        <w:ind w:leftChars="0"/>
      </w:pPr>
      <w:r w:rsidRPr="006E4191">
        <w:t xml:space="preserve">노드의 샘플 속성은 적용되는 </w:t>
      </w:r>
      <w:r w:rsidR="000F59BB">
        <w:t>트레이닝</w:t>
      </w:r>
      <w:r w:rsidRPr="006E4191">
        <w:t xml:space="preserve"> 인스턴스의 수를 계산합니다.</w:t>
      </w:r>
    </w:p>
    <w:p w14:paraId="5B448E23" w14:textId="6313650D" w:rsidR="006E4191" w:rsidRDefault="006E4191" w:rsidP="00EB4651">
      <w:pPr>
        <w:pStyle w:val="a3"/>
        <w:numPr>
          <w:ilvl w:val="0"/>
          <w:numId w:val="5"/>
        </w:numPr>
        <w:ind w:leftChars="0"/>
      </w:pPr>
      <w:r w:rsidRPr="006E4191">
        <w:t>노드의 value 속성은</w:t>
      </w:r>
      <w:r>
        <w:rPr>
          <w:rFonts w:hint="eastAsia"/>
        </w:rPr>
        <w:t xml:space="preserve"> </w:t>
      </w:r>
      <w:r w:rsidRPr="006E4191">
        <w:t xml:space="preserve">이 노드가 적용되는 각 클래스의 </w:t>
      </w:r>
      <w:r w:rsidR="00B01DDD">
        <w:t>트레이닝</w:t>
      </w:r>
      <w:r w:rsidRPr="006E4191">
        <w:t xml:space="preserve"> 인스턴스 수를 나타냅니다.</w:t>
      </w:r>
    </w:p>
    <w:p w14:paraId="700DB405" w14:textId="3C789B42" w:rsidR="006E4191" w:rsidRDefault="006E4191" w:rsidP="00EB4651">
      <w:pPr>
        <w:pStyle w:val="a3"/>
        <w:numPr>
          <w:ilvl w:val="0"/>
          <w:numId w:val="5"/>
        </w:numPr>
        <w:ind w:leftChars="0"/>
      </w:pPr>
      <w:r w:rsidRPr="006E4191">
        <w:t>마지막으로 노드의 gini 속성은 해당 불순물을 측정합니다.</w:t>
      </w:r>
    </w:p>
    <w:p w14:paraId="086C8B15" w14:textId="77777777" w:rsidR="00596C28" w:rsidRDefault="00596C28" w:rsidP="00D40E03"/>
    <w:p w14:paraId="59EC4E18" w14:textId="77777777" w:rsidR="00EB4651" w:rsidRDefault="00EB4651" w:rsidP="00D40E03"/>
    <w:p w14:paraId="597CDB5D" w14:textId="1970B9F6" w:rsidR="00EB4651" w:rsidRDefault="00EB4651" w:rsidP="00D40E03">
      <w:r w:rsidRPr="00EB4651">
        <w:rPr>
          <w:noProof/>
        </w:rPr>
        <w:drawing>
          <wp:inline distT="0" distB="0" distL="0" distR="0" wp14:anchorId="149AD80E" wp14:editId="135F41B8">
            <wp:extent cx="3441700" cy="1270000"/>
            <wp:effectExtent l="0" t="0" r="1270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672A" w14:textId="37F8D490" w:rsidR="00EB4651" w:rsidRDefault="00EB4651" w:rsidP="00D40E03">
      <w:r w:rsidRPr="00EB4651">
        <w:t xml:space="preserve">pi, k는 i 번째 노드의 </w:t>
      </w:r>
      <w:r w:rsidR="000F59BB">
        <w:t>트레이닝</w:t>
      </w:r>
      <w:r w:rsidRPr="00EB4651">
        <w:t xml:space="preserve"> 인스턴스 중 클래스 k 인스턴스의 비율입니다.</w:t>
      </w:r>
    </w:p>
    <w:p w14:paraId="412D2843" w14:textId="77777777" w:rsidR="0010529E" w:rsidRDefault="0010529E" w:rsidP="00D40E03"/>
    <w:p w14:paraId="35A2F694" w14:textId="77777777" w:rsidR="0010529E" w:rsidRDefault="0010529E" w:rsidP="00D40E03"/>
    <w:p w14:paraId="47DA618F" w14:textId="45F14194" w:rsidR="0010529E" w:rsidRDefault="0010529E" w:rsidP="00D40E03">
      <w:r w:rsidRPr="0010529E">
        <w:t xml:space="preserve">Scikit-Learn은 이진 트리 만 생성하는 CART 알고리즘을 사용합니다. </w:t>
      </w:r>
      <w:r w:rsidR="008F28F9" w:rsidRPr="008F28F9">
        <w:t>nonleaf nodes</w:t>
      </w:r>
      <w:r w:rsidRPr="0010529E">
        <w:t>는 항상 두 개의 자식을</w:t>
      </w:r>
      <w:r>
        <w:rPr>
          <w:rFonts w:hint="eastAsia"/>
        </w:rPr>
        <w:t xml:space="preserve"> </w:t>
      </w:r>
      <w:r w:rsidRPr="0010529E">
        <w:t>가집니다 (예 : 질문에 예 / 아니오 응답 만 있음). 그러나 ID3과 같은 다른 알고</w:t>
      </w:r>
      <w:bookmarkStart w:id="0" w:name="_GoBack"/>
      <w:bookmarkEnd w:id="0"/>
      <w:r w:rsidRPr="0010529E">
        <w:t>리즘은 세 개 이상의 자식이</w:t>
      </w:r>
      <w:r>
        <w:rPr>
          <w:rFonts w:hint="eastAsia"/>
        </w:rPr>
        <w:t xml:space="preserve"> </w:t>
      </w:r>
      <w:r w:rsidRPr="0010529E">
        <w:t xml:space="preserve">있는 노드로 </w:t>
      </w:r>
      <w:r w:rsidR="00164E8B">
        <w:t xml:space="preserve">Decision </w:t>
      </w:r>
      <w:r w:rsidR="000F59BB">
        <w:t>Tree</w:t>
      </w:r>
      <w:r w:rsidRPr="0010529E">
        <w:t>를 생성 할 수 있습니다.</w:t>
      </w:r>
    </w:p>
    <w:p w14:paraId="4B753151" w14:textId="77777777" w:rsidR="0010529E" w:rsidRDefault="0010529E" w:rsidP="00D40E03"/>
    <w:p w14:paraId="55257ADF" w14:textId="312DF606" w:rsidR="00E71A83" w:rsidRDefault="00E71A83" w:rsidP="00D40E03">
      <w:r w:rsidRPr="00E71A83">
        <w:rPr>
          <w:noProof/>
        </w:rPr>
        <w:drawing>
          <wp:inline distT="0" distB="0" distL="0" distR="0" wp14:anchorId="63A173A3" wp14:editId="43DE261B">
            <wp:extent cx="6642100" cy="3266440"/>
            <wp:effectExtent l="0" t="0" r="12700" b="101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1A83">
        <w:t xml:space="preserve"> </w:t>
      </w:r>
      <w:r>
        <w:rPr>
          <w:rFonts w:hint="eastAsia"/>
        </w:rPr>
        <w:t xml:space="preserve">이 </w:t>
      </w:r>
      <w:r w:rsidRPr="00E71A83">
        <w:t>그림</w:t>
      </w:r>
      <w:r>
        <w:rPr>
          <w:rFonts w:hint="eastAsia"/>
        </w:rPr>
        <w:t xml:space="preserve"> </w:t>
      </w:r>
      <w:r w:rsidR="00164E8B">
        <w:t xml:space="preserve">Decision </w:t>
      </w:r>
      <w:r w:rsidR="000F59BB">
        <w:t>Tree</w:t>
      </w:r>
      <w:r w:rsidRPr="00E71A83">
        <w:t xml:space="preserve">의 의사 결정 경계를 보여줍니다. </w:t>
      </w:r>
    </w:p>
    <w:p w14:paraId="7F336BD8" w14:textId="22FDFA36" w:rsidR="00E71A83" w:rsidRDefault="00E71A83" w:rsidP="00580C50">
      <w:pPr>
        <w:pStyle w:val="a3"/>
        <w:numPr>
          <w:ilvl w:val="0"/>
          <w:numId w:val="5"/>
        </w:numPr>
        <w:ind w:leftChars="0"/>
      </w:pPr>
      <w:r w:rsidRPr="00E71A83">
        <w:t xml:space="preserve">두꺼운 수직선은 루트 노드 (깊이 0)의 결정 경계를 나타냅니다. </w:t>
      </w:r>
      <w:r w:rsidR="003E0719" w:rsidRPr="003E0719">
        <w:t>꽃잎 길이</w:t>
      </w:r>
      <w:r w:rsidR="003E0719">
        <w:t>=2.45cm</w:t>
      </w:r>
      <w:r w:rsidR="003E0719">
        <w:rPr>
          <w:rFonts w:hint="eastAsia"/>
        </w:rPr>
        <w:t>로 분할</w:t>
      </w:r>
    </w:p>
    <w:p w14:paraId="25F61446" w14:textId="1988A5EB" w:rsidR="003E0719" w:rsidRDefault="00E71A83" w:rsidP="00580C50">
      <w:pPr>
        <w:pStyle w:val="a3"/>
        <w:numPr>
          <w:ilvl w:val="0"/>
          <w:numId w:val="5"/>
        </w:numPr>
        <w:ind w:leftChars="0"/>
      </w:pPr>
      <w:r w:rsidRPr="00E71A83">
        <w:t>오른쪽 영역은 불순물이므로 오른쪽 노드</w:t>
      </w:r>
      <w:r w:rsidR="003E0719">
        <w:rPr>
          <w:rFonts w:hint="eastAsia"/>
        </w:rPr>
        <w:t>(</w:t>
      </w:r>
      <w:r w:rsidR="003E0719" w:rsidRPr="00E71A83">
        <w:t>깊이</w:t>
      </w:r>
      <w:r w:rsidR="003E0719">
        <w:t xml:space="preserve"> </w:t>
      </w:r>
      <w:r w:rsidR="003E0719" w:rsidRPr="00E71A83">
        <w:t>1</w:t>
      </w:r>
      <w:r w:rsidR="003E0719">
        <w:rPr>
          <w:rFonts w:hint="eastAsia"/>
        </w:rPr>
        <w:t>)은</w:t>
      </w:r>
      <w:r w:rsidRPr="00E71A83">
        <w:t xml:space="preserve"> 꽃잎 너비</w:t>
      </w:r>
      <w:r w:rsidR="003E0719">
        <w:t>=</w:t>
      </w:r>
      <w:r w:rsidRPr="00E71A83">
        <w:t xml:space="preserve">1.75cm 로 </w:t>
      </w:r>
      <w:r w:rsidR="003E0719">
        <w:t>분할(</w:t>
      </w:r>
      <w:r w:rsidR="003E0719">
        <w:rPr>
          <w:rFonts w:hint="eastAsia"/>
        </w:rPr>
        <w:t>가로 점선)</w:t>
      </w:r>
      <w:r w:rsidRPr="00E71A83">
        <w:t xml:space="preserve"> </w:t>
      </w:r>
    </w:p>
    <w:p w14:paraId="69F1BC8D" w14:textId="33291BFB" w:rsidR="0010529E" w:rsidRDefault="00E71A83" w:rsidP="00580C50">
      <w:pPr>
        <w:pStyle w:val="a3"/>
        <w:numPr>
          <w:ilvl w:val="0"/>
          <w:numId w:val="5"/>
        </w:numPr>
        <w:ind w:leftChars="0"/>
      </w:pPr>
      <w:r w:rsidRPr="00E71A83">
        <w:t>max_depth가 2로 설정</w:t>
      </w:r>
      <w:r w:rsidR="003E0719">
        <w:rPr>
          <w:rFonts w:hint="eastAsia"/>
        </w:rPr>
        <w:t xml:space="preserve"> </w:t>
      </w:r>
      <w:r w:rsidRPr="00E71A83">
        <w:t xml:space="preserve">되었으므로 </w:t>
      </w:r>
      <w:r w:rsidR="00164E8B">
        <w:t xml:space="preserve">Decision </w:t>
      </w:r>
      <w:r w:rsidR="000F59BB">
        <w:t>Tree</w:t>
      </w:r>
      <w:r w:rsidRPr="00E71A83">
        <w:t>가 바로 중지됩니다</w:t>
      </w:r>
      <w:r w:rsidR="00DA4E51">
        <w:t>.</w:t>
      </w:r>
    </w:p>
    <w:p w14:paraId="07578C67" w14:textId="4CA97E81" w:rsidR="00164E8B" w:rsidRDefault="00164E8B" w:rsidP="00580C50">
      <w:pPr>
        <w:pStyle w:val="a3"/>
        <w:numPr>
          <w:ilvl w:val="0"/>
          <w:numId w:val="5"/>
        </w:numPr>
        <w:ind w:leftChars="0"/>
      </w:pPr>
      <w:r w:rsidRPr="00164E8B">
        <w:t>max_depth</w:t>
      </w:r>
      <w:proofErr w:type="spellStart"/>
      <w:r w:rsidRPr="00164E8B">
        <w:t>를</w:t>
      </w:r>
      <w:proofErr w:type="spellEnd"/>
      <w:r w:rsidRPr="00164E8B">
        <w:t xml:space="preserve"> 3</w:t>
      </w:r>
      <w:proofErr w:type="spellStart"/>
      <w:r w:rsidRPr="00164E8B">
        <w:t>으로</w:t>
      </w:r>
      <w:proofErr w:type="spellEnd"/>
      <w:r w:rsidRPr="00164E8B">
        <w:t xml:space="preserve"> 설정하면 깊이 2 노드는 각각 다른 결정 경계를 추가합니다</w:t>
      </w:r>
      <w:r>
        <w:rPr>
          <w:rFonts w:hint="eastAsia"/>
        </w:rPr>
        <w:t>(세로 점선)</w:t>
      </w:r>
    </w:p>
    <w:p w14:paraId="79DB5C0A" w14:textId="77777777" w:rsidR="0010529E" w:rsidRPr="00580C50" w:rsidRDefault="0010529E" w:rsidP="00D40E03"/>
    <w:p w14:paraId="057B1F78" w14:textId="77777777" w:rsidR="003E0719" w:rsidRDefault="003E0719" w:rsidP="00D40E03"/>
    <w:p w14:paraId="7791079B" w14:textId="3BF18633" w:rsidR="003E0719" w:rsidRDefault="003E0719" w:rsidP="00D40E03">
      <w:r w:rsidRPr="003E0719">
        <w:t xml:space="preserve">알 수 있듯이 </w:t>
      </w:r>
      <w:r w:rsidR="00164E8B">
        <w:t xml:space="preserve">Decision </w:t>
      </w:r>
      <w:r w:rsidR="000F59BB">
        <w:t>Tree</w:t>
      </w:r>
      <w:r w:rsidRPr="003E0719">
        <w:t>는 매우 직관적이며 의사 결정은 쉽게 해석 할 수 있습니다. 이러한 모델을 종종 화이트 박스 모델이라고</w:t>
      </w:r>
      <w:r>
        <w:rPr>
          <w:rFonts w:hint="eastAsia"/>
        </w:rPr>
        <w:t xml:space="preserve"> </w:t>
      </w:r>
      <w:r w:rsidRPr="003E0719">
        <w:t xml:space="preserve">합니다. </w:t>
      </w:r>
      <w:r w:rsidR="00164E8B">
        <w:t xml:space="preserve">Decision </w:t>
      </w:r>
      <w:r w:rsidR="000F59BB">
        <w:t>Tree</w:t>
      </w:r>
      <w:r w:rsidRPr="003E0719">
        <w:t>는 필요에 따라 수동으로 적용 할 수도</w:t>
      </w:r>
      <w:r>
        <w:rPr>
          <w:rFonts w:hint="eastAsia"/>
        </w:rPr>
        <w:t xml:space="preserve"> </w:t>
      </w:r>
      <w:r w:rsidRPr="003E0719">
        <w:t>있는</w:t>
      </w:r>
      <w:r>
        <w:rPr>
          <w:rFonts w:hint="eastAsia"/>
        </w:rPr>
        <w:t xml:space="preserve"> </w:t>
      </w:r>
      <w:r w:rsidRPr="003E0719">
        <w:t>훌륭하고 간단한 분류 규칙을 제공합니다.</w:t>
      </w:r>
    </w:p>
    <w:p w14:paraId="4122BA4F" w14:textId="77777777" w:rsidR="003E0719" w:rsidRDefault="003E0719" w:rsidP="00D40E03"/>
    <w:p w14:paraId="5F72F3B7" w14:textId="11036B73" w:rsidR="003E0719" w:rsidRDefault="003E0719" w:rsidP="00D40E03">
      <w:r w:rsidRPr="003E0719">
        <w:t xml:space="preserve">반대로, </w:t>
      </w:r>
      <w:r>
        <w:t>Random Forest</w:t>
      </w:r>
      <w:r w:rsidRPr="003E0719">
        <w:t xml:space="preserve"> 또는 </w:t>
      </w:r>
      <w:r>
        <w:t>Neural Networks</w:t>
      </w:r>
      <w:r>
        <w:rPr>
          <w:rFonts w:hint="eastAsia"/>
        </w:rPr>
        <w:t>는</w:t>
      </w:r>
      <w:r w:rsidRPr="003E0719">
        <w:t xml:space="preserve"> 일반적으로 블랙 박스 모델로 간주됩니다.</w:t>
      </w:r>
    </w:p>
    <w:p w14:paraId="14CC63A4" w14:textId="6BAF2987" w:rsidR="003E0719" w:rsidRPr="003E0719" w:rsidRDefault="003E0719" w:rsidP="00D40E03">
      <w:r>
        <w:rPr>
          <w:rFonts w:hint="eastAsia"/>
        </w:rPr>
        <w:t>이것</w:t>
      </w:r>
      <w:r w:rsidRPr="003E0719">
        <w:t>들은 훌륭한 예측을</w:t>
      </w:r>
      <w:r>
        <w:rPr>
          <w:rFonts w:hint="eastAsia"/>
        </w:rPr>
        <w:t xml:space="preserve"> </w:t>
      </w:r>
      <w:r w:rsidRPr="003E0719">
        <w:t>하고 예측을</w:t>
      </w:r>
      <w:r>
        <w:rPr>
          <w:rFonts w:hint="eastAsia"/>
        </w:rPr>
        <w:t xml:space="preserve"> </w:t>
      </w:r>
      <w:r w:rsidRPr="003E0719">
        <w:t>하기 위해 수행한 계산을 쉽게 확인할 수 있습니다. 그럼에도 불구하고 예측이 왜 이루어졌는지를 간단히 설명하는 것은 일반적으로 어렵습니다.</w:t>
      </w:r>
    </w:p>
    <w:p w14:paraId="0017457A" w14:textId="77777777" w:rsidR="003E0719" w:rsidRDefault="003E0719" w:rsidP="00D40E03"/>
    <w:p w14:paraId="17D103F5" w14:textId="77777777" w:rsidR="003E0719" w:rsidRPr="00596C28" w:rsidRDefault="003E0719" w:rsidP="00D40E03"/>
    <w:p w14:paraId="4B170FEF" w14:textId="64FD42AB" w:rsidR="00D40E03" w:rsidRPr="00E0756D" w:rsidRDefault="004E1077" w:rsidP="00D40E03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 xml:space="preserve">Estimating Class </w:t>
      </w:r>
      <w:r w:rsidR="00D40E03" w:rsidRPr="00E0756D">
        <w:rPr>
          <w:b/>
        </w:rPr>
        <w:t xml:space="preserve">Probabilities </w:t>
      </w:r>
    </w:p>
    <w:p w14:paraId="411AF416" w14:textId="576C1CD6" w:rsidR="00D40E03" w:rsidRDefault="00164E8B" w:rsidP="00D40E03">
      <w:r>
        <w:t xml:space="preserve">Decision </w:t>
      </w:r>
      <w:r w:rsidR="000F59BB">
        <w:t>Tree</w:t>
      </w:r>
      <w:r w:rsidR="00FD6B23" w:rsidRPr="00FD6B23">
        <w:t>는 인스턴스가 특정 클래스 k에 속할 확률을 평가할 수도 있습니다. 먼저</w:t>
      </w:r>
      <w:r w:rsidR="00FD6B23">
        <w:rPr>
          <w:rFonts w:hint="eastAsia"/>
        </w:rPr>
        <w:t xml:space="preserve"> </w:t>
      </w:r>
      <w:r w:rsidR="00FD6B23" w:rsidRPr="00FD6B23">
        <w:t>이 인스턴스에 대한 리프 노드를 찾기 위해 트리를 탐색 한 다음이 노드에서 클래스 k의 트레이닝 인스턴스 비율을 반환합니다.</w:t>
      </w:r>
    </w:p>
    <w:p w14:paraId="7F29C7BF" w14:textId="77777777" w:rsidR="00FD6B23" w:rsidRDefault="00FD6B23" w:rsidP="00D40E03"/>
    <w:p w14:paraId="0BD471A5" w14:textId="77777777" w:rsidR="00164E8B" w:rsidRDefault="00FD6B23" w:rsidP="00D40E03">
      <w:r w:rsidRPr="00FD6B23">
        <w:t xml:space="preserve">꽃잎이 길이 5cm, 너비 1.5cm 인 꽃을 발견했다고 가정합니다. </w:t>
      </w:r>
    </w:p>
    <w:p w14:paraId="45970D11" w14:textId="7EF87462" w:rsidR="00FD6B23" w:rsidRDefault="00164E8B" w:rsidP="00D40E03">
      <w:r>
        <w:t xml:space="preserve">Decision </w:t>
      </w:r>
      <w:r w:rsidR="000F59BB">
        <w:t>Tree</w:t>
      </w:r>
      <w:r w:rsidR="00FD6B23" w:rsidRPr="00FD6B23">
        <w:t>는</w:t>
      </w:r>
      <w:r>
        <w:t xml:space="preserve"> Iris-Setosa 0 %, Iris-Versicolor</w:t>
      </w:r>
      <w:r w:rsidR="00FD6B23" w:rsidRPr="00FD6B23">
        <w:t xml:space="preserve"> 90.7 %, </w:t>
      </w:r>
      <w:r>
        <w:t>Iris-Virginica</w:t>
      </w:r>
      <w:r>
        <w:rPr>
          <w:rFonts w:hint="eastAsia"/>
        </w:rPr>
        <w:t xml:space="preserve"> 9.3%로 나타난다.</w:t>
      </w:r>
    </w:p>
    <w:p w14:paraId="6C454E89" w14:textId="31677CAB" w:rsidR="00FD6B23" w:rsidRDefault="00FD6B23" w:rsidP="00D40E03">
      <w:r w:rsidRPr="00FD6B23">
        <w:t xml:space="preserve">물론 클래스를 </w:t>
      </w:r>
      <w:r w:rsidR="00164E8B">
        <w:t>예측</w:t>
      </w:r>
      <w:r w:rsidRPr="00FD6B23">
        <w:t xml:space="preserve">하면 Iris-Versicolor (클래스 1)가 가장 높은 확률을 가지므로 </w:t>
      </w:r>
      <w:r w:rsidR="00164E8B">
        <w:t>출력</w:t>
      </w:r>
      <w:r w:rsidR="00164E8B">
        <w:rPr>
          <w:rFonts w:hint="eastAsia"/>
        </w:rPr>
        <w:t>된</w:t>
      </w:r>
      <w:r w:rsidRPr="00FD6B23">
        <w:t>다.</w:t>
      </w:r>
    </w:p>
    <w:p w14:paraId="3659DDC2" w14:textId="7421140F" w:rsidR="00D40E03" w:rsidRPr="00FD6B23" w:rsidRDefault="00FD6B23" w:rsidP="00D40E03">
      <w:r w:rsidRPr="00FD6B23">
        <w:rPr>
          <w:noProof/>
        </w:rPr>
        <w:drawing>
          <wp:inline distT="0" distB="0" distL="0" distR="0" wp14:anchorId="340B6C5A" wp14:editId="22AD5748">
            <wp:extent cx="6642100" cy="1292860"/>
            <wp:effectExtent l="0" t="0" r="12700" b="254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D2715" w14:textId="0EF7702C" w:rsidR="00D40E03" w:rsidRDefault="00FD6B23" w:rsidP="00D40E03">
      <w:r w:rsidRPr="00FD6B23">
        <w:t>꽃잎의 길이가 6cm, 너비가 1.5cm 인 경우, 예상 확률은 그림 6-2의 하단 오른쪽 직사각형의 다른 곳과 동일합니다</w:t>
      </w:r>
    </w:p>
    <w:p w14:paraId="17F10EAC" w14:textId="77777777" w:rsidR="00D40E03" w:rsidRDefault="00D40E03" w:rsidP="00D40E03"/>
    <w:p w14:paraId="44545982" w14:textId="77777777" w:rsidR="002A0B0E" w:rsidRDefault="002A0B0E" w:rsidP="00D40E03"/>
    <w:p w14:paraId="4ECB0F80" w14:textId="77777777" w:rsidR="00D40E03" w:rsidRPr="00E0756D" w:rsidRDefault="00D40E03" w:rsidP="00D40E03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 xml:space="preserve">The CART Training Algorithm </w:t>
      </w:r>
    </w:p>
    <w:p w14:paraId="660607A8" w14:textId="63092BA3" w:rsidR="00D40E03" w:rsidRDefault="002A0B0E" w:rsidP="00D40E03">
      <w:r w:rsidRPr="002A0B0E">
        <w:t xml:space="preserve">Scikit-Learn은 분류 및 회귀 트리(CART) 알고리즘을 사용하여 </w:t>
      </w:r>
      <w:r w:rsidR="000F59BB">
        <w:t>Decision tree</w:t>
      </w:r>
      <w:proofErr w:type="spellStart"/>
      <w:r w:rsidRPr="002A0B0E">
        <w:t>를</w:t>
      </w:r>
      <w:proofErr w:type="spellEnd"/>
      <w:r w:rsidRPr="002A0B0E">
        <w:t xml:space="preserve"> </w:t>
      </w:r>
      <w:r w:rsidR="000F59BB">
        <w:t>트레이닝</w:t>
      </w:r>
      <w:r w:rsidR="00C11583">
        <w:rPr>
          <w:rFonts w:hint="eastAsia"/>
        </w:rPr>
        <w:t xml:space="preserve"> </w:t>
      </w:r>
      <w:r w:rsidRPr="002A0B0E">
        <w:t>시킵니다.</w:t>
      </w:r>
    </w:p>
    <w:p w14:paraId="64AAC04B" w14:textId="15A4A0CD" w:rsidR="002A0B0E" w:rsidRDefault="002A0B0E" w:rsidP="00D40E03">
      <w:r w:rsidRPr="002A0B0E">
        <w:t xml:space="preserve">알고리즘은 먼저 단일 </w:t>
      </w:r>
      <w:r w:rsidR="00E3709A">
        <w:t>feature</w:t>
      </w:r>
      <w:r w:rsidRPr="002A0B0E">
        <w:t xml:space="preserve"> k와 임계 값 tk (예 : "꽃잎 길이 ≤2.45cm")를 사용하여 </w:t>
      </w:r>
      <w:r>
        <w:rPr>
          <w:rFonts w:hint="eastAsia"/>
        </w:rPr>
        <w:t xml:space="preserve">트레이닝 세트를 </w:t>
      </w:r>
      <w:r w:rsidRPr="002A0B0E">
        <w:t xml:space="preserve">두 </w:t>
      </w:r>
      <w:r>
        <w:rPr>
          <w:rFonts w:hint="eastAsia"/>
        </w:rPr>
        <w:t>개</w:t>
      </w:r>
      <w:r w:rsidRPr="002A0B0E">
        <w:t>의 하위 세트로 분할합니다.</w:t>
      </w:r>
      <w:r>
        <w:rPr>
          <w:rFonts w:hint="eastAsia"/>
        </w:rPr>
        <w:t xml:space="preserve"> </w:t>
      </w:r>
    </w:p>
    <w:p w14:paraId="002B4956" w14:textId="059FDDD5" w:rsidR="002A0B0E" w:rsidRDefault="002A0B0E" w:rsidP="00D40E03">
      <w:r w:rsidRPr="002A0B0E">
        <w:t>크기에 따라 가중치</w:t>
      </w:r>
      <w:r>
        <w:rPr>
          <w:rFonts w:hint="eastAsia"/>
        </w:rPr>
        <w:t>를</w:t>
      </w:r>
      <w:r w:rsidRPr="002A0B0E">
        <w:t xml:space="preserve"> 생성하는 쌍 (k, tk)을 찾습니다. </w:t>
      </w:r>
    </w:p>
    <w:p w14:paraId="610DED06" w14:textId="77777777" w:rsidR="002A0B0E" w:rsidRDefault="002A0B0E" w:rsidP="00D40E03"/>
    <w:p w14:paraId="75A2B2E5" w14:textId="419DFAC9" w:rsidR="00D40E03" w:rsidRDefault="002A0B0E" w:rsidP="00D40E03">
      <w:r w:rsidRPr="002A0B0E">
        <w:t>알고리즘이 최소화</w:t>
      </w:r>
      <w:r>
        <w:rPr>
          <w:rFonts w:hint="eastAsia"/>
        </w:rPr>
        <w:t xml:space="preserve"> </w:t>
      </w:r>
      <w:r w:rsidRPr="002A0B0E">
        <w:t>하려고</w:t>
      </w:r>
      <w:r>
        <w:rPr>
          <w:rFonts w:hint="eastAsia"/>
        </w:rPr>
        <w:t xml:space="preserve"> </w:t>
      </w:r>
      <w:r w:rsidRPr="002A0B0E">
        <w:t>하는 비용 함수는 식 6-2에 의해 주어진다.</w:t>
      </w:r>
    </w:p>
    <w:p w14:paraId="7DB5FCE4" w14:textId="68211D6C" w:rsidR="00D40E03" w:rsidRDefault="002A0B0E" w:rsidP="00D40E03">
      <w:r w:rsidRPr="002A0B0E">
        <w:rPr>
          <w:noProof/>
        </w:rPr>
        <w:drawing>
          <wp:inline distT="0" distB="0" distL="0" distR="0" wp14:anchorId="5972B00B" wp14:editId="2ED3B8CF">
            <wp:extent cx="6642100" cy="1513205"/>
            <wp:effectExtent l="0" t="0" r="12700" b="107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3A0DA" w14:textId="77777777" w:rsidR="00D40E03" w:rsidRDefault="00D40E03" w:rsidP="00D40E03"/>
    <w:p w14:paraId="0B65AF2D" w14:textId="27D2C8CE" w:rsidR="002A0B0E" w:rsidRDefault="00CB0229" w:rsidP="00D40E03">
      <w:r w:rsidRPr="00CB0229">
        <w:t xml:space="preserve">훈련 세트를 두 개로 성공적으로 </w:t>
      </w:r>
      <w:r w:rsidR="00445988">
        <w:t>분할하</w:t>
      </w:r>
      <w:r w:rsidR="00445988">
        <w:rPr>
          <w:rFonts w:hint="eastAsia"/>
        </w:rPr>
        <w:t>면</w:t>
      </w:r>
      <w:r w:rsidRPr="00CB0229">
        <w:t xml:space="preserve"> 동일한 논리를 사용하여 하위 집합을 </w:t>
      </w:r>
      <w:r w:rsidR="00445988">
        <w:rPr>
          <w:rFonts w:hint="eastAsia"/>
        </w:rPr>
        <w:t>계속해서</w:t>
      </w:r>
      <w:r w:rsidRPr="00CB0229">
        <w:t xml:space="preserve"> 재귀적으로 분할합니다. 최대 깊이(max_depth 하이퍼 매개 변수로 정의 됨)에 도달하거나 불순물을 줄이는 분할을 찾을 수</w:t>
      </w:r>
      <w:r w:rsidR="00445988">
        <w:rPr>
          <w:rFonts w:hint="eastAsia"/>
        </w:rPr>
        <w:t xml:space="preserve"> </w:t>
      </w:r>
      <w:r w:rsidRPr="00CB0229">
        <w:t>없는 경우 재귀를 중지합니다.</w:t>
      </w:r>
    </w:p>
    <w:p w14:paraId="0DC4DEED" w14:textId="77777777" w:rsidR="000D4073" w:rsidRDefault="000D4073" w:rsidP="00D40E03"/>
    <w:p w14:paraId="5BCDD778" w14:textId="77777777" w:rsidR="000D4073" w:rsidRDefault="000D4073" w:rsidP="00D40E03">
      <w:r w:rsidRPr="000D4073">
        <w:t xml:space="preserve">하이퍼 매개 변수는 </w:t>
      </w:r>
      <w:r>
        <w:rPr>
          <w:rFonts w:hint="eastAsia"/>
        </w:rPr>
        <w:t xml:space="preserve">다음과 같은 </w:t>
      </w:r>
      <w:r w:rsidRPr="000D4073">
        <w:t>추가 중지 조건 을 제어합니다.</w:t>
      </w:r>
    </w:p>
    <w:p w14:paraId="56FDF9E2" w14:textId="035FD040" w:rsidR="002A0B0E" w:rsidRPr="000D4073" w:rsidRDefault="000D4073" w:rsidP="00D40E03">
      <w:r w:rsidRPr="000D4073">
        <w:t>min_samples_split, min_samples_leaf, m</w:t>
      </w:r>
      <w:r>
        <w:t>in_weight_fraction_leaf, max_leaf_nodes</w:t>
      </w:r>
    </w:p>
    <w:p w14:paraId="68683734" w14:textId="77777777" w:rsidR="002A0B0E" w:rsidRDefault="002A0B0E" w:rsidP="00D40E03"/>
    <w:p w14:paraId="0B2EA5F0" w14:textId="77777777" w:rsidR="00D40E03" w:rsidRDefault="00D40E03" w:rsidP="00D40E03"/>
    <w:p w14:paraId="6805ADF5" w14:textId="2E739983" w:rsidR="00E6297A" w:rsidRDefault="00E6297A" w:rsidP="00D40E03">
      <w:r>
        <w:rPr>
          <w:rFonts w:hint="eastAsia"/>
        </w:rPr>
        <w:t>[</w:t>
      </w:r>
      <w:r w:rsidRPr="00E6297A">
        <w:t>CART 알고리즘은 최상위 레벨에서 최적의 분할을 탐독한 다음 각 레벨에서 프로세스를 반복합니다. 분할로 인해 가능한 한 가장 낮은 수준의 불순물이 생성되는지 여부는 확인하지 않습니다. 합리적으로 좋은 솔루션을 생성하지만 최적의 솔루션이라고 보장 할 수는 없습니다.</w:t>
      </w:r>
      <w:r>
        <w:rPr>
          <w:rFonts w:hint="eastAsia"/>
        </w:rPr>
        <w:t>]</w:t>
      </w:r>
    </w:p>
    <w:p w14:paraId="3CEF8D0F" w14:textId="77777777" w:rsidR="00E6297A" w:rsidRDefault="00E6297A" w:rsidP="00D40E03"/>
    <w:p w14:paraId="4D03585B" w14:textId="2D26FFBF" w:rsidR="00E6297A" w:rsidRDefault="00E6297A" w:rsidP="00D40E03">
      <w:r w:rsidRPr="00E6297A">
        <w:t>최적의 트리를 찾는 것은 NP-Complete 문제로 알려져 있습니다</w:t>
      </w:r>
      <w:r>
        <w:t xml:space="preserve"> : </w:t>
      </w:r>
      <w:r w:rsidRPr="00E6297A">
        <w:t>O (exp (m))</w:t>
      </w:r>
      <w:r>
        <w:rPr>
          <w:rFonts w:hint="eastAsia"/>
        </w:rPr>
        <w:t>의</w:t>
      </w:r>
      <w:r w:rsidRPr="00E6297A">
        <w:t xml:space="preserve"> 시간이 필요하므로 상당히 작은 트레이닝 세트에서도 문제를 다루기가 어렵습니다. 이것이 우리가 "합리적으로 좋은"해결책을 찾기 위해 정착해야하는 이유입니다.</w:t>
      </w:r>
    </w:p>
    <w:p w14:paraId="784F821A" w14:textId="77777777" w:rsidR="00E6297A" w:rsidRDefault="00E6297A" w:rsidP="00D40E03"/>
    <w:p w14:paraId="1D3F280B" w14:textId="77777777" w:rsidR="00E6297A" w:rsidRDefault="00E6297A" w:rsidP="00D40E03"/>
    <w:p w14:paraId="5F1E8CDF" w14:textId="77777777" w:rsidR="00D40E03" w:rsidRPr="00E0756D" w:rsidRDefault="00D40E03" w:rsidP="00D40E03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>Computational Complexity</w:t>
      </w:r>
    </w:p>
    <w:p w14:paraId="17A09A64" w14:textId="1C924113" w:rsidR="00D40E03" w:rsidRDefault="00A412F8" w:rsidP="00D40E03">
      <w:r w:rsidRPr="00A412F8">
        <w:t>예측을</w:t>
      </w:r>
      <w:r>
        <w:rPr>
          <w:rFonts w:hint="eastAsia"/>
        </w:rPr>
        <w:t xml:space="preserve"> </w:t>
      </w:r>
      <w:r w:rsidRPr="00A412F8">
        <w:t xml:space="preserve">하려면 </w:t>
      </w:r>
      <w:r w:rsidR="000F59BB">
        <w:t>Decision tree</w:t>
      </w:r>
      <w:r w:rsidRPr="00A412F8">
        <w:t>를 루트에서 리프로 이동해야</w:t>
      </w:r>
      <w:r>
        <w:rPr>
          <w:rFonts w:hint="eastAsia"/>
        </w:rPr>
        <w:t xml:space="preserve"> </w:t>
      </w:r>
      <w:r w:rsidRPr="00A412F8">
        <w:t xml:space="preserve">합니다. </w:t>
      </w:r>
      <w:r w:rsidR="000F59BB">
        <w:t>Decision tree</w:t>
      </w:r>
      <w:r w:rsidRPr="00A412F8">
        <w:t>는 탐색하려면 대략</w:t>
      </w:r>
      <w:r>
        <w:t xml:space="preserve"> O (log2 (m))</w:t>
      </w:r>
      <w:r w:rsidRPr="00A412F8">
        <w:t>개의 노드를 통과해야</w:t>
      </w:r>
      <w:r>
        <w:rPr>
          <w:rFonts w:hint="eastAsia"/>
        </w:rPr>
        <w:t xml:space="preserve"> </w:t>
      </w:r>
      <w:r w:rsidRPr="00A412F8">
        <w:t>합니다</w:t>
      </w:r>
      <w:r>
        <w:t>.</w:t>
      </w:r>
      <w:r w:rsidRPr="00A412F8">
        <w:t xml:space="preserve"> 각 노드는 하나의 지형지물의 값을 확인하기만</w:t>
      </w:r>
      <w:r>
        <w:rPr>
          <w:rFonts w:hint="eastAsia"/>
        </w:rPr>
        <w:t xml:space="preserve"> </w:t>
      </w:r>
      <w:r w:rsidRPr="00A412F8">
        <w:t>하면</w:t>
      </w:r>
      <w:r>
        <w:rPr>
          <w:rFonts w:hint="eastAsia"/>
        </w:rPr>
        <w:t xml:space="preserve"> </w:t>
      </w:r>
      <w:r w:rsidRPr="00A412F8">
        <w:t xml:space="preserve">되므로 지형지물의 수에 관계없이 전반적인 예측 복잡성은 O (log2 (m))에 불과합니다. 따라서 대규모 </w:t>
      </w:r>
      <w:r w:rsidR="00B01DDD">
        <w:t>트레이닝</w:t>
      </w:r>
      <w:r w:rsidRPr="00A412F8">
        <w:t xml:space="preserve"> 세트를 다룰 때에도 예측은 매우 빠릅니다.</w:t>
      </w:r>
    </w:p>
    <w:p w14:paraId="23ED9939" w14:textId="77777777" w:rsidR="00D40E03" w:rsidRDefault="00D40E03" w:rsidP="00D40E03"/>
    <w:p w14:paraId="620574F8" w14:textId="7A380B7C" w:rsidR="00A412F8" w:rsidRDefault="00A412F8" w:rsidP="00D40E03">
      <w:r w:rsidRPr="00A412F8">
        <w:t xml:space="preserve">그러나, </w:t>
      </w:r>
      <w:r w:rsidR="000F59BB">
        <w:t>트레이닝</w:t>
      </w:r>
      <w:r w:rsidRPr="00A412F8">
        <w:t xml:space="preserve"> 알고리즘은 각 노드의 모든 샘플에서 모든 기능을 비교합니다</w:t>
      </w:r>
      <w:r>
        <w:rPr>
          <w:rFonts w:hint="eastAsia"/>
        </w:rPr>
        <w:t>.</w:t>
      </w:r>
      <w:r w:rsidRPr="00A412F8">
        <w:t xml:space="preserve"> </w:t>
      </w:r>
    </w:p>
    <w:p w14:paraId="7DBFD607" w14:textId="2CC15475" w:rsidR="00A412F8" w:rsidRDefault="00A412F8" w:rsidP="00D40E03">
      <w:r w:rsidRPr="00A412F8">
        <w:t xml:space="preserve">이것은 O (n × m log (m))의 훈련 복잡성을 초래한다. 작은 훈련 세트 (수천 개 미만의 인스턴스)의 경우, Scikit-Learn은 데이터를 사전 정렬(presort = True로 설정)하여 </w:t>
      </w:r>
      <w:r w:rsidR="00B01DDD">
        <w:t>트레이닝</w:t>
      </w:r>
      <w:r w:rsidRPr="00A412F8">
        <w:t xml:space="preserve"> 속도를 높일 수 있지만 대규모 </w:t>
      </w:r>
      <w:r w:rsidR="00B01DDD">
        <w:t>트레이닝</w:t>
      </w:r>
      <w:r w:rsidRPr="00A412F8">
        <w:t xml:space="preserve"> 세트의 경우 </w:t>
      </w:r>
      <w:r w:rsidR="00B01DDD">
        <w:t>트레이닝</w:t>
      </w:r>
      <w:r w:rsidRPr="00A412F8">
        <w:t xml:space="preserve"> 속도가 상당히 느려집니다.</w:t>
      </w:r>
    </w:p>
    <w:p w14:paraId="4382CDBE" w14:textId="77777777" w:rsidR="00A412F8" w:rsidRDefault="00A412F8" w:rsidP="00D40E03"/>
    <w:p w14:paraId="6352D7C6" w14:textId="77777777" w:rsidR="00D40E03" w:rsidRDefault="00D40E03" w:rsidP="00D40E03"/>
    <w:p w14:paraId="320F2C04" w14:textId="77777777" w:rsidR="00D40E03" w:rsidRPr="00E0756D" w:rsidRDefault="00D40E03" w:rsidP="00D40E03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 xml:space="preserve">Gini Impurity or Entropy? </w:t>
      </w:r>
    </w:p>
    <w:p w14:paraId="7C2CB2C0" w14:textId="6B3B3A74" w:rsidR="00D40E03" w:rsidRDefault="000038F5" w:rsidP="00D40E03">
      <w:r w:rsidRPr="000038F5">
        <w:t>기본적으로 Gini 불순물 측정 값이 사용되지만 조건 하이퍼 매개 변수를 "엔트로피"로 설정하여 엔트로피 불순물 측정 값을 선택할 수 있습니다.</w:t>
      </w:r>
    </w:p>
    <w:p w14:paraId="5E6D5304" w14:textId="43418477" w:rsidR="00D40E03" w:rsidRDefault="00C079AE" w:rsidP="00D40E03">
      <w:r w:rsidRPr="00C079AE">
        <w:t>엔트로피의 개념은 분자</w:t>
      </w:r>
      <w:r>
        <w:t xml:space="preserve"> </w:t>
      </w:r>
      <w:r w:rsidRPr="00C079AE">
        <w:t>역학의 척도로서 열역학에서 유래했습니다</w:t>
      </w:r>
      <w:r w:rsidR="007D339E">
        <w:t>(</w:t>
      </w:r>
      <w:r w:rsidRPr="00C079AE">
        <w:t>분자가</w:t>
      </w:r>
      <w:r w:rsidR="007D339E">
        <w:t xml:space="preserve"> </w:t>
      </w:r>
      <w:r w:rsidRPr="00C079AE">
        <w:t>잘 정렬</w:t>
      </w:r>
      <w:r w:rsidR="007D339E">
        <w:t xml:space="preserve"> </w:t>
      </w:r>
      <w:r w:rsidRPr="00C079AE">
        <w:t>되어있을</w:t>
      </w:r>
      <w:r w:rsidR="007D339E">
        <w:t xml:space="preserve"> </w:t>
      </w:r>
      <w:r w:rsidRPr="00C079AE">
        <w:t xml:space="preserve">때 엔트로피는 </w:t>
      </w:r>
      <w:r w:rsidR="007D339E">
        <w:t>0</w:t>
      </w:r>
      <w:r w:rsidRPr="00C079AE">
        <w:t>에 접근합니다.</w:t>
      </w:r>
      <w:r w:rsidR="007D339E">
        <w:t>)</w:t>
      </w:r>
    </w:p>
    <w:p w14:paraId="3E70C513" w14:textId="767B1579" w:rsidR="007D339E" w:rsidRPr="007D339E" w:rsidRDefault="007D339E" w:rsidP="00D40E03">
      <w:r w:rsidRPr="007D339E">
        <w:t>모든 메시지가 동일 할 때 엔트로피는</w:t>
      </w:r>
      <w:r>
        <w:t xml:space="preserve"> 0</w:t>
      </w:r>
      <w:r w:rsidRPr="007D339E">
        <w:t>입니다</w:t>
      </w:r>
      <w:r>
        <w:t>.(</w:t>
      </w:r>
      <w:r>
        <w:rPr>
          <w:rFonts w:hint="eastAsia"/>
        </w:rPr>
        <w:t>세트에 한 클래스만 있으면 0이다)</w:t>
      </w:r>
    </w:p>
    <w:p w14:paraId="7CE9B916" w14:textId="07454E4F" w:rsidR="007D339E" w:rsidRDefault="007D339E" w:rsidP="00D40E03">
      <w:r w:rsidRPr="007D339E">
        <w:t>기계 학습에서는 불순물 측정으로 자주 사용됩니다</w:t>
      </w:r>
      <w:r>
        <w:t>.</w:t>
      </w:r>
      <w:r w:rsidRPr="007D339E">
        <w:t xml:space="preserve"> </w:t>
      </w:r>
    </w:p>
    <w:p w14:paraId="6AF3C94D" w14:textId="77777777" w:rsidR="007D339E" w:rsidRDefault="007D339E" w:rsidP="00D40E03"/>
    <w:p w14:paraId="51A8102E" w14:textId="2D6E7D4D" w:rsidR="00C079AE" w:rsidRPr="007D339E" w:rsidRDefault="007D339E" w:rsidP="00D40E03">
      <w:r w:rsidRPr="007D339E">
        <w:t>식 6-3은 i 번째 노드의 엔트로피의 정의를 보여줍니다.</w:t>
      </w:r>
    </w:p>
    <w:p w14:paraId="3781925F" w14:textId="01045A76" w:rsidR="00C079AE" w:rsidRDefault="007D339E" w:rsidP="00D40E03">
      <w:r w:rsidRPr="007D339E">
        <w:rPr>
          <w:noProof/>
        </w:rPr>
        <w:drawing>
          <wp:inline distT="0" distB="0" distL="0" distR="0" wp14:anchorId="1F0F1D56" wp14:editId="21E53620">
            <wp:extent cx="3429000" cy="1397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4A4C" w14:textId="77777777" w:rsidR="007D339E" w:rsidRDefault="007D339E" w:rsidP="00D40E03"/>
    <w:p w14:paraId="212FFA31" w14:textId="77777777" w:rsidR="007D339E" w:rsidRDefault="007D339E" w:rsidP="00D40E03">
      <w:r>
        <w:rPr>
          <w:rFonts w:hint="eastAsia"/>
        </w:rPr>
        <w:t>언제</w:t>
      </w:r>
      <w:r w:rsidRPr="007D339E">
        <w:t xml:space="preserve">Gini 불순물이나 엔트로피를 </w:t>
      </w:r>
      <w:r>
        <w:t>사용해야</w:t>
      </w:r>
      <w:r>
        <w:rPr>
          <w:rFonts w:hint="eastAsia"/>
        </w:rPr>
        <w:t>하나</w:t>
      </w:r>
      <w:r>
        <w:t>?</w:t>
      </w:r>
    </w:p>
    <w:p w14:paraId="2316B618" w14:textId="14147852" w:rsidR="00D40E03" w:rsidRDefault="007D339E" w:rsidP="00D40E03">
      <w:r w:rsidRPr="007D339E">
        <w:t xml:space="preserve">대부분의 경우 큰 차이를 만들지 않는다는 것입니다. 비슷한 </w:t>
      </w:r>
      <w:r w:rsidR="000F59BB">
        <w:t>Tree</w:t>
      </w:r>
      <w:r w:rsidRPr="007D339E">
        <w:t xml:space="preserve">로 이어집니다. Gini 불순물은 계산 속도가 약간 빠르기 때문에 </w:t>
      </w:r>
      <w:r>
        <w:t>기본값</w:t>
      </w:r>
      <w:r>
        <w:rPr>
          <w:rFonts w:hint="eastAsia"/>
        </w:rPr>
        <w:t>으로 되어있</w:t>
      </w:r>
      <w:r w:rsidRPr="007D339E">
        <w:t>다.</w:t>
      </w:r>
    </w:p>
    <w:p w14:paraId="257E830A" w14:textId="1240796C" w:rsidR="007D339E" w:rsidRDefault="007D339E" w:rsidP="00D40E03">
      <w:r w:rsidRPr="007D339E">
        <w:t xml:space="preserve">그러나 서로 다른 </w:t>
      </w:r>
      <w:r>
        <w:rPr>
          <w:rFonts w:hint="eastAsia"/>
        </w:rPr>
        <w:t>점은</w:t>
      </w:r>
      <w:r w:rsidRPr="007D339E">
        <w:t xml:space="preserve"> </w:t>
      </w:r>
      <w:r>
        <w:t>Gini</w:t>
      </w:r>
      <w:r w:rsidRPr="007D339E">
        <w:t xml:space="preserve">불순물은 트리의 자체 분기에서 가장 빈번한 클래스를 </w:t>
      </w:r>
      <w:r>
        <w:rPr>
          <w:rFonts w:hint="eastAsia"/>
        </w:rPr>
        <w:t>고립시키</w:t>
      </w:r>
      <w:r w:rsidRPr="007D339E">
        <w:t xml:space="preserve">는 경향이 있고 엔트로피는 </w:t>
      </w:r>
      <w:r>
        <w:rPr>
          <w:rFonts w:hint="eastAsia"/>
        </w:rPr>
        <w:t xml:space="preserve">좀 더 </w:t>
      </w:r>
      <w:r w:rsidRPr="007D339E">
        <w:t xml:space="preserve">균형 잡힌 </w:t>
      </w:r>
      <w:r w:rsidR="000F59BB">
        <w:t>Tree</w:t>
      </w:r>
      <w:r>
        <w:rPr>
          <w:rFonts w:hint="eastAsia"/>
        </w:rPr>
        <w:t>를</w:t>
      </w:r>
      <w:r w:rsidRPr="007D339E">
        <w:t xml:space="preserve"> 생성하는 경향이 있습니다.</w:t>
      </w:r>
    </w:p>
    <w:p w14:paraId="0175D80D" w14:textId="77777777" w:rsidR="007D339E" w:rsidRDefault="007D339E" w:rsidP="00D40E03">
      <w:pPr>
        <w:rPr>
          <w:rFonts w:hint="eastAsia"/>
        </w:rPr>
      </w:pPr>
    </w:p>
    <w:p w14:paraId="1AEC2F7D" w14:textId="77777777" w:rsidR="006179F9" w:rsidRDefault="006179F9" w:rsidP="00D40E03">
      <w:pPr>
        <w:rPr>
          <w:rFonts w:hint="eastAsia"/>
        </w:rPr>
      </w:pPr>
    </w:p>
    <w:p w14:paraId="71E6864E" w14:textId="2E16DE3A" w:rsidR="006179F9" w:rsidRDefault="006179F9" w:rsidP="00D40E03">
      <w:pPr>
        <w:rPr>
          <w:rFonts w:hint="eastAsia"/>
        </w:rPr>
      </w:pPr>
      <w:r>
        <w:rPr>
          <w:rFonts w:hint="eastAsia"/>
        </w:rPr>
        <w:t>확률이 적은 일이 얼마나 일어나는지</w:t>
      </w:r>
    </w:p>
    <w:p w14:paraId="395470F0" w14:textId="77777777" w:rsidR="00D40E03" w:rsidRDefault="00D40E03" w:rsidP="00D40E03"/>
    <w:p w14:paraId="0B18699A" w14:textId="77777777" w:rsidR="00D40E03" w:rsidRPr="00E0756D" w:rsidRDefault="00D40E03" w:rsidP="00D40E03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 xml:space="preserve">Regularization Hyperparameters </w:t>
      </w:r>
    </w:p>
    <w:p w14:paraId="777D8632" w14:textId="02F18A79" w:rsidR="00D40E03" w:rsidRDefault="000F59BB" w:rsidP="00D40E03">
      <w:r>
        <w:t>Decision tree</w:t>
      </w:r>
      <w:r w:rsidR="001F1009" w:rsidRPr="001F1009">
        <w:t xml:space="preserve">는 </w:t>
      </w:r>
      <w:r w:rsidR="00B01DDD">
        <w:t>트레이닝</w:t>
      </w:r>
      <w:r w:rsidR="001F1009" w:rsidRPr="001F1009">
        <w:t xml:space="preserve"> 데이터에 대해 거의 가정하지 않습니다</w:t>
      </w:r>
    </w:p>
    <w:p w14:paraId="3592B468" w14:textId="2D7A5347" w:rsidR="001F1009" w:rsidRDefault="001F1009" w:rsidP="00D40E03">
      <w:r>
        <w:t>제한</w:t>
      </w:r>
      <w:r>
        <w:rPr>
          <w:rFonts w:hint="eastAsia"/>
        </w:rPr>
        <w:t xml:space="preserve">없이 </w:t>
      </w:r>
      <w:r w:rsidRPr="001F1009">
        <w:t xml:space="preserve">두면 트리 구조가 </w:t>
      </w:r>
      <w:r w:rsidR="000F59BB">
        <w:t>트레이닝</w:t>
      </w:r>
      <w:r w:rsidRPr="001F1009">
        <w:t xml:space="preserve"> 데이터에 적응하여 매우 밀접하게 적용되며 </w:t>
      </w:r>
      <w:r>
        <w:t>over-fitting</w:t>
      </w:r>
      <w:r w:rsidRPr="001F1009">
        <w:t xml:space="preserve">가능성이 높습니다. 그러한 모델은 </w:t>
      </w:r>
      <w:r>
        <w:t>nonparametric model</w:t>
      </w:r>
      <w:r>
        <w:rPr>
          <w:rFonts w:hint="eastAsia"/>
        </w:rPr>
        <w:t>이라 하는데</w:t>
      </w:r>
      <w:r w:rsidRPr="001F1009">
        <w:t xml:space="preserve"> 매개 변수가 </w:t>
      </w:r>
      <w:r>
        <w:t>없</w:t>
      </w:r>
      <w:r>
        <w:rPr>
          <w:rFonts w:hint="eastAsia"/>
        </w:rPr>
        <w:t>는 것이 아니라</w:t>
      </w:r>
      <w:r w:rsidRPr="001F1009">
        <w:t xml:space="preserve"> 매개 변수의 수가 </w:t>
      </w:r>
      <w:r>
        <w:rPr>
          <w:rFonts w:hint="eastAsia"/>
        </w:rPr>
        <w:t>트레이닝</w:t>
      </w:r>
      <w:r w:rsidRPr="001F1009">
        <w:t xml:space="preserve"> 이전에 결정되지 않았기 </w:t>
      </w:r>
      <w:r>
        <w:t>때</w:t>
      </w:r>
      <w:r>
        <w:rPr>
          <w:rFonts w:hint="eastAsia"/>
        </w:rPr>
        <w:t>문이다</w:t>
      </w:r>
      <w:r w:rsidRPr="001F1009">
        <w:t xml:space="preserve">. </w:t>
      </w:r>
    </w:p>
    <w:p w14:paraId="42B2ED9E" w14:textId="1A1F67DE" w:rsidR="001F1009" w:rsidRDefault="001F1009" w:rsidP="00D40E03">
      <w:r w:rsidRPr="001F1009">
        <w:t>대조적으로 선형 모델과 같은 매개 변수 모델은 미리 결정된 수의 매개 변수를 가지므로 자유도가 제한되어</w:t>
      </w:r>
      <w:r>
        <w:rPr>
          <w:rFonts w:hint="eastAsia"/>
        </w:rPr>
        <w:t xml:space="preserve"> </w:t>
      </w:r>
      <w:r>
        <w:t>over-fitting</w:t>
      </w:r>
      <w:r w:rsidRPr="001F1009">
        <w:t xml:space="preserve">의 위험을 줄입니다 (그러나 </w:t>
      </w:r>
      <w:r>
        <w:t>under-fitting</w:t>
      </w:r>
      <w:r w:rsidRPr="001F1009">
        <w:t>의 위험이 증가합니다).</w:t>
      </w:r>
    </w:p>
    <w:p w14:paraId="65528E2E" w14:textId="77777777" w:rsidR="001F1009" w:rsidRDefault="001F1009" w:rsidP="00D40E03"/>
    <w:p w14:paraId="2B255500" w14:textId="61A92299" w:rsidR="001F1009" w:rsidRPr="001F1009" w:rsidRDefault="001F1009" w:rsidP="00D40E03">
      <w:r>
        <w:rPr>
          <w:rFonts w:hint="eastAsia"/>
        </w:rPr>
        <w:t xml:space="preserve">트레이닝 </w:t>
      </w:r>
      <w:r w:rsidRPr="001F1009">
        <w:t xml:space="preserve">데이터의 </w:t>
      </w:r>
      <w:r>
        <w:t>over-fitting</w:t>
      </w:r>
      <w:r w:rsidRPr="001F1009">
        <w:t xml:space="preserve">을 피하려면 </w:t>
      </w:r>
      <w:r w:rsidR="000F59BB">
        <w:t>Decision tree</w:t>
      </w:r>
      <w:r w:rsidRPr="001F1009">
        <w:t xml:space="preserve">의 </w:t>
      </w:r>
      <w:r w:rsidR="000F59BB">
        <w:rPr>
          <w:rFonts w:hint="eastAsia"/>
        </w:rPr>
        <w:t>트레이닝</w:t>
      </w:r>
      <w:r w:rsidRPr="001F1009">
        <w:t xml:space="preserve"> 중 </w:t>
      </w:r>
      <w:r>
        <w:t>정규화</w:t>
      </w:r>
      <w:r w:rsidR="000F59BB">
        <w:rPr>
          <w:rFonts w:hint="eastAsia"/>
        </w:rPr>
        <w:t xml:space="preserve">를 </w:t>
      </w:r>
      <w:r>
        <w:rPr>
          <w:rFonts w:hint="eastAsia"/>
        </w:rPr>
        <w:t>해야</w:t>
      </w:r>
      <w:r w:rsidRPr="001F1009">
        <w:t>합니다.</w:t>
      </w:r>
    </w:p>
    <w:p w14:paraId="523AB61E" w14:textId="53A4EE1B" w:rsidR="001F1009" w:rsidRPr="001F1009" w:rsidRDefault="001F1009" w:rsidP="00D40E03">
      <w:r w:rsidRPr="001F1009">
        <w:t xml:space="preserve">정규화 하이퍼 매개 변수는 사용 된 알고리즘에 따라 다르지만 일반적으로 </w:t>
      </w:r>
      <w:r w:rsidR="000F59BB">
        <w:t>Decision tree</w:t>
      </w:r>
      <w:r w:rsidRPr="001F1009">
        <w:t>의 최대 깊이를 제한 할 수 있습니다. Scikit-Learn</w:t>
      </w:r>
      <w:r>
        <w:t>에서</w:t>
      </w:r>
      <w:r>
        <w:rPr>
          <w:rFonts w:hint="eastAsia"/>
        </w:rPr>
        <w:t xml:space="preserve"> </w:t>
      </w:r>
      <w:r w:rsidRPr="001F1009">
        <w:t>max_depth를 줄이면 모델을 정규화</w:t>
      </w:r>
      <w:r w:rsidR="000F59BB">
        <w:rPr>
          <w:rFonts w:hint="eastAsia"/>
        </w:rPr>
        <w:t xml:space="preserve"> </w:t>
      </w:r>
      <w:r w:rsidRPr="001F1009">
        <w:t xml:space="preserve">하여 </w:t>
      </w:r>
      <w:r>
        <w:t>over-fitting</w:t>
      </w:r>
      <w:r w:rsidRPr="001F1009">
        <w:t>의 위험을 줄일 수 있습니다.</w:t>
      </w:r>
    </w:p>
    <w:p w14:paraId="316983ED" w14:textId="77777777" w:rsidR="001F1009" w:rsidRDefault="001F1009" w:rsidP="00D40E03"/>
    <w:p w14:paraId="0DF46B23" w14:textId="77777777" w:rsidR="005D541B" w:rsidRDefault="005D541B" w:rsidP="00D40E03">
      <w:r w:rsidRPr="005D541B">
        <w:t xml:space="preserve">DecisionTreeClassifier 클래스에는 Decision Tree의 모양을 비슷하게 제한하는 몇 가지 매개 변수가 있습니다. </w:t>
      </w:r>
    </w:p>
    <w:p w14:paraId="2A7C8807" w14:textId="737AD7E8" w:rsidR="005D541B" w:rsidRDefault="005D541B" w:rsidP="005D541B">
      <w:pPr>
        <w:pStyle w:val="a3"/>
        <w:numPr>
          <w:ilvl w:val="0"/>
          <w:numId w:val="5"/>
        </w:numPr>
        <w:ind w:leftChars="0"/>
      </w:pPr>
      <w:r w:rsidRPr="005D541B">
        <w:t>min_samples_split (노드가 분할되기 전에 가지고 있어야하는 샘플의 최소 수</w:t>
      </w:r>
      <w:r>
        <w:t>)</w:t>
      </w:r>
    </w:p>
    <w:p w14:paraId="417E1C8D" w14:textId="549A8E01" w:rsidR="005D541B" w:rsidRDefault="005D541B" w:rsidP="005D541B">
      <w:pPr>
        <w:pStyle w:val="a3"/>
        <w:numPr>
          <w:ilvl w:val="0"/>
          <w:numId w:val="5"/>
        </w:numPr>
        <w:ind w:leftChars="0"/>
      </w:pPr>
      <w:r w:rsidRPr="005D541B">
        <w:t>min_samples_leaf (리프 노드에 있어야하는 샘플의 최소 수</w:t>
      </w:r>
      <w:r>
        <w:t>)</w:t>
      </w:r>
    </w:p>
    <w:p w14:paraId="6BA44AA1" w14:textId="5033A5D2" w:rsidR="005D541B" w:rsidRDefault="005D541B" w:rsidP="005D541B">
      <w:pPr>
        <w:pStyle w:val="a3"/>
        <w:numPr>
          <w:ilvl w:val="0"/>
          <w:numId w:val="5"/>
        </w:numPr>
        <w:ind w:leftChars="0"/>
      </w:pPr>
      <w:r w:rsidRPr="005D541B">
        <w:t>min_weight_fraction_leaf (min_samples_leaf와 같지만 가중</w:t>
      </w:r>
      <w:r w:rsidR="001D5215">
        <w:rPr>
          <w:rFonts w:hint="eastAsia"/>
        </w:rPr>
        <w:t>치가 부여된</w:t>
      </w:r>
      <w:r w:rsidRPr="005D541B">
        <w:t xml:space="preserve"> 인스턴스</w:t>
      </w:r>
      <w:r w:rsidR="001D5215">
        <w:rPr>
          <w:rFonts w:hint="eastAsia"/>
        </w:rPr>
        <w:t>의</w:t>
      </w:r>
      <w:r w:rsidRPr="005D541B">
        <w:t xml:space="preserve"> </w:t>
      </w:r>
      <w:r w:rsidR="001D5215">
        <w:rPr>
          <w:rFonts w:hint="eastAsia"/>
        </w:rPr>
        <w:t>총 개수의 부분을</w:t>
      </w:r>
      <w:r w:rsidRPr="005D541B">
        <w:t xml:space="preserve"> </w:t>
      </w:r>
      <w:r w:rsidR="001D5215">
        <w:t>표</w:t>
      </w:r>
      <w:r w:rsidR="001D5215">
        <w:rPr>
          <w:rFonts w:hint="eastAsia"/>
        </w:rPr>
        <w:t>현</w:t>
      </w:r>
      <w:r>
        <w:t>)</w:t>
      </w:r>
    </w:p>
    <w:p w14:paraId="7D9CC249" w14:textId="3E27A51C" w:rsidR="005D541B" w:rsidRDefault="005D541B" w:rsidP="005D541B">
      <w:pPr>
        <w:pStyle w:val="a3"/>
        <w:numPr>
          <w:ilvl w:val="0"/>
          <w:numId w:val="5"/>
        </w:numPr>
        <w:ind w:leftChars="0"/>
      </w:pPr>
      <w:r w:rsidRPr="005D541B">
        <w:t>max_leaf_nodes (최대 리프 노드 수</w:t>
      </w:r>
      <w:r>
        <w:t>)</w:t>
      </w:r>
    </w:p>
    <w:p w14:paraId="18843BA5" w14:textId="4532A13B" w:rsidR="005D541B" w:rsidRDefault="005D541B" w:rsidP="005D541B">
      <w:pPr>
        <w:pStyle w:val="a3"/>
        <w:numPr>
          <w:ilvl w:val="0"/>
          <w:numId w:val="5"/>
        </w:numPr>
        <w:ind w:leftChars="0"/>
      </w:pPr>
      <w:r w:rsidRPr="005D541B">
        <w:t>max_features (각 노드에서 분할을 위해 평가되는 최대 피처 수)</w:t>
      </w:r>
    </w:p>
    <w:p w14:paraId="064E42E9" w14:textId="77250253" w:rsidR="005D541B" w:rsidRDefault="005D541B" w:rsidP="005D541B">
      <w:pPr>
        <w:ind w:left="480"/>
      </w:pPr>
      <w:r w:rsidRPr="005D541B">
        <w:t>min_ * hyperparameters를 늘리거나 max_ * hyperparameters를 줄이면 모델이 정규화</w:t>
      </w:r>
      <w:r w:rsidR="000F59BB">
        <w:rPr>
          <w:rFonts w:hint="eastAsia"/>
        </w:rPr>
        <w:t xml:space="preserve"> </w:t>
      </w:r>
      <w:r w:rsidRPr="005D541B">
        <w:t>됩니다.</w:t>
      </w:r>
    </w:p>
    <w:p w14:paraId="036990A2" w14:textId="77777777" w:rsidR="005D541B" w:rsidRDefault="005D541B" w:rsidP="00D40E03"/>
    <w:p w14:paraId="37F6EB92" w14:textId="1FB0036F" w:rsidR="001F1009" w:rsidRDefault="005D541B" w:rsidP="00D40E03">
      <w:r w:rsidRPr="005D541B">
        <w:t xml:space="preserve">다른 알고리즘은 먼저 </w:t>
      </w:r>
      <w:r w:rsidR="000F59BB">
        <w:t>Decision tree</w:t>
      </w:r>
      <w:proofErr w:type="spellStart"/>
      <w:r w:rsidRPr="005D541B">
        <w:t>를</w:t>
      </w:r>
      <w:proofErr w:type="spellEnd"/>
      <w:r w:rsidRPr="005D541B">
        <w:t xml:space="preserve"> 제한없이 </w:t>
      </w:r>
      <w:r w:rsidR="00B01DDD">
        <w:t>트레이닝</w:t>
      </w:r>
      <w:r w:rsidRPr="005D541B">
        <w:t xml:space="preserve"> 한 다음 불필요한 노드를 제거 (삭제)함으로써 작동합니다.</w:t>
      </w:r>
    </w:p>
    <w:p w14:paraId="04D79D85" w14:textId="77777777" w:rsidR="005D541B" w:rsidRDefault="005D541B" w:rsidP="00D40E03"/>
    <w:p w14:paraId="5EC2B342" w14:textId="68F298D0" w:rsidR="005D541B" w:rsidRDefault="00635BCF" w:rsidP="00D40E03">
      <w:r w:rsidRPr="00635BCF">
        <w:rPr>
          <w:noProof/>
        </w:rPr>
        <w:drawing>
          <wp:inline distT="0" distB="0" distL="0" distR="0" wp14:anchorId="3DDD46C5" wp14:editId="6A96C9A7">
            <wp:extent cx="6642100" cy="2367915"/>
            <wp:effectExtent l="0" t="0" r="1270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2F099" w14:textId="68832B00" w:rsidR="00635BCF" w:rsidRDefault="00DF05DE" w:rsidP="00D40E03">
      <w:r>
        <w:rPr>
          <w:rFonts w:hint="eastAsia"/>
        </w:rPr>
        <w:t>위 그림은 달</w:t>
      </w:r>
      <w:r w:rsidRPr="00DF05DE">
        <w:t xml:space="preserve"> 데이터 세트(5 장에서 소개)에서 훈련 된 2 개의 </w:t>
      </w:r>
      <w:r w:rsidR="000F59BB">
        <w:t>Decision tree</w:t>
      </w:r>
      <w:r w:rsidRPr="00DF05DE">
        <w:t xml:space="preserve">를 보여줍니다. 왼쪽에서 </w:t>
      </w:r>
      <w:r w:rsidR="000F59BB">
        <w:t>Decision tree</w:t>
      </w:r>
      <w:r w:rsidRPr="00DF05DE">
        <w:t>는 기본 하이퍼 매개 변수로 트레이닝</w:t>
      </w:r>
      <w:r w:rsidR="00635BCF">
        <w:rPr>
          <w:rFonts w:hint="eastAsia"/>
        </w:rPr>
        <w:t xml:space="preserve"> </w:t>
      </w:r>
      <w:r w:rsidRPr="00DF05DE">
        <w:t xml:space="preserve">되며, </w:t>
      </w:r>
    </w:p>
    <w:p w14:paraId="75FEF1C2" w14:textId="575E4180" w:rsidR="00635BCF" w:rsidRDefault="00DF05DE" w:rsidP="00D40E03">
      <w:r w:rsidRPr="00DF05DE">
        <w:t xml:space="preserve">오른쪽에서 </w:t>
      </w:r>
      <w:r w:rsidR="000F59BB">
        <w:t>Decision tree</w:t>
      </w:r>
      <w:r w:rsidRPr="00DF05DE">
        <w:t>는 min_samples_leaf = 4로 트레이닝</w:t>
      </w:r>
      <w:r w:rsidR="00635BCF">
        <w:rPr>
          <w:rFonts w:hint="eastAsia"/>
        </w:rPr>
        <w:t xml:space="preserve"> </w:t>
      </w:r>
      <w:r w:rsidRPr="00DF05DE">
        <w:t xml:space="preserve">됩니다. </w:t>
      </w:r>
    </w:p>
    <w:p w14:paraId="6E63D0CD" w14:textId="22FC61A9" w:rsidR="005D541B" w:rsidRPr="005D541B" w:rsidRDefault="00DF05DE" w:rsidP="00D40E03">
      <w:r w:rsidRPr="00DF05DE">
        <w:t>왼쪽 모델이</w:t>
      </w:r>
      <w:r w:rsidR="00635BCF">
        <w:rPr>
          <w:rFonts w:hint="eastAsia"/>
        </w:rPr>
        <w:t xml:space="preserve"> </w:t>
      </w:r>
      <w:r w:rsidR="00635BCF">
        <w:t>over-fitting</w:t>
      </w:r>
      <w:r w:rsidRPr="00DF05DE">
        <w:t xml:space="preserve">이고 </w:t>
      </w:r>
      <w:r w:rsidR="00635BCF">
        <w:rPr>
          <w:rFonts w:hint="eastAsia"/>
        </w:rPr>
        <w:t xml:space="preserve">오른쪽 </w:t>
      </w:r>
      <w:r w:rsidRPr="00DF05DE">
        <w:t>모델</w:t>
      </w:r>
      <w:r w:rsidR="00635BCF">
        <w:rPr>
          <w:rFonts w:hint="eastAsia"/>
        </w:rPr>
        <w:t>이</w:t>
      </w:r>
      <w:r w:rsidRPr="00DF05DE">
        <w:t xml:space="preserve"> 아마 일반화</w:t>
      </w:r>
      <w:r w:rsidR="00635BCF">
        <w:rPr>
          <w:rFonts w:hint="eastAsia"/>
        </w:rPr>
        <w:t>가 더 잘</w:t>
      </w:r>
      <w:r w:rsidRPr="00DF05DE">
        <w:t xml:space="preserve"> 될 것입니다</w:t>
      </w:r>
    </w:p>
    <w:p w14:paraId="7C52C7BC" w14:textId="77777777" w:rsidR="00D40E03" w:rsidRDefault="00D40E03" w:rsidP="00D40E03"/>
    <w:p w14:paraId="0EC56AFD" w14:textId="77777777" w:rsidR="00D40E03" w:rsidRDefault="00D40E03" w:rsidP="00D40E03"/>
    <w:p w14:paraId="46A630C5" w14:textId="77777777" w:rsidR="00D40E03" w:rsidRDefault="00D40E03" w:rsidP="00D40E03"/>
    <w:p w14:paraId="4297EBBF" w14:textId="77777777" w:rsidR="00D40E03" w:rsidRPr="00E0756D" w:rsidRDefault="00D40E03" w:rsidP="00D40E03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 xml:space="preserve">Regression </w:t>
      </w:r>
    </w:p>
    <w:p w14:paraId="0A54DEFF" w14:textId="605CCEB8" w:rsidR="00724232" w:rsidRDefault="000F59BB" w:rsidP="00724232">
      <w:r>
        <w:t>Decision tree</w:t>
      </w:r>
      <w:r w:rsidR="00724232" w:rsidRPr="00724232">
        <w:t>는 회귀 작업을 수행 할 수도 있습니다. Scikit-Learn의 DecisionTreeRegressor 클래스를 사용하여 회귀 트리를 작성하고 max_depth = 2 인 노이즈가</w:t>
      </w:r>
      <w:r w:rsidR="00724232">
        <w:rPr>
          <w:rFonts w:hint="eastAsia"/>
        </w:rPr>
        <w:t xml:space="preserve"> </w:t>
      </w:r>
      <w:r w:rsidR="00724232" w:rsidRPr="00724232">
        <w:t xml:space="preserve">있는 </w:t>
      </w:r>
      <w:r w:rsidR="00B52CF3" w:rsidRPr="00B52CF3">
        <w:t>quadratic</w:t>
      </w:r>
      <w:r w:rsidR="00724232" w:rsidRPr="00724232">
        <w:t xml:space="preserve"> 데이터 </w:t>
      </w:r>
      <w:r w:rsidR="00724232">
        <w:t>세트</w:t>
      </w:r>
      <w:r w:rsidR="00724232" w:rsidRPr="00724232">
        <w:t xml:space="preserve">를 </w:t>
      </w:r>
      <w:proofErr w:type="spellStart"/>
      <w:r>
        <w:t>트레이닝</w:t>
      </w:r>
      <w:r w:rsidR="00724232">
        <w:rPr>
          <w:rFonts w:hint="eastAsia"/>
        </w:rPr>
        <w:t>시켜본다</w:t>
      </w:r>
      <w:proofErr w:type="spellEnd"/>
      <w:r w:rsidR="00724232">
        <w:rPr>
          <w:rFonts w:hint="eastAsia"/>
        </w:rPr>
        <w:t>.</w:t>
      </w:r>
    </w:p>
    <w:p w14:paraId="3162DA34" w14:textId="0A6C5B1B" w:rsidR="00B52CF3" w:rsidRDefault="00B52CF3" w:rsidP="00724232"/>
    <w:p w14:paraId="4681FDA8" w14:textId="12859B74" w:rsidR="00724232" w:rsidRPr="00724232" w:rsidRDefault="00724232" w:rsidP="00724232">
      <w:r w:rsidRPr="00724232">
        <w:rPr>
          <w:noProof/>
        </w:rPr>
        <w:drawing>
          <wp:inline distT="0" distB="0" distL="0" distR="0" wp14:anchorId="2AA97D0B" wp14:editId="0AAAA777">
            <wp:extent cx="5580917" cy="3249310"/>
            <wp:effectExtent l="0" t="0" r="762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6710" cy="32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AB65D" w14:textId="78C02F9D" w:rsidR="00D40E03" w:rsidRPr="00724232" w:rsidRDefault="00B52CF3" w:rsidP="00D40E03">
      <w:r w:rsidRPr="00B52CF3">
        <w:t>이전에 작성한 분류 트리와 매우 유사합니다. 주요 차이점은 각 노드의 클래스를 예측하는 대신 값을 예측한다는 것입니다.</w:t>
      </w:r>
    </w:p>
    <w:p w14:paraId="4C04DD36" w14:textId="77777777" w:rsidR="00D40E03" w:rsidRDefault="00D40E03" w:rsidP="00D40E03"/>
    <w:p w14:paraId="571BAEFA" w14:textId="77777777" w:rsidR="00952764" w:rsidRDefault="0065734E" w:rsidP="00D40E03">
      <w:r w:rsidRPr="0065734E">
        <w:t>예를 들어, x1 = 0.6 인 새 인스턴스에 대한 예측을</w:t>
      </w:r>
      <w:r>
        <w:rPr>
          <w:rFonts w:hint="eastAsia"/>
        </w:rPr>
        <w:t xml:space="preserve"> </w:t>
      </w:r>
      <w:r w:rsidRPr="0065734E">
        <w:t xml:space="preserve">하고 싶다고 가정 해보십시오. </w:t>
      </w:r>
    </w:p>
    <w:p w14:paraId="3F0EB8FB" w14:textId="5C80AF51" w:rsidR="0065734E" w:rsidRDefault="0065734E" w:rsidP="00D40E03">
      <w:r w:rsidRPr="0065734E">
        <w:t xml:space="preserve">루트에서 시작하여 트리를 탐색하면 </w:t>
      </w:r>
      <w:r>
        <w:t>value</w:t>
      </w:r>
      <w:r w:rsidRPr="0065734E">
        <w:t xml:space="preserve"> = 0.1106을 예측하는 리프 노드에 도달합니다. 이 </w:t>
      </w:r>
      <w:r>
        <w:t>예측은</w:t>
      </w:r>
      <w:r w:rsidRPr="0065734E">
        <w:t xml:space="preserve"> 리프 노드와 연관된 110 개의 </w:t>
      </w:r>
      <w:r w:rsidR="000F59BB">
        <w:t>트레이닝</w:t>
      </w:r>
      <w:r w:rsidRPr="0065734E">
        <w:t xml:space="preserve"> 인스턴스의 평균 목표 값입니다. </w:t>
      </w:r>
    </w:p>
    <w:p w14:paraId="5505839F" w14:textId="77777777" w:rsidR="0065734E" w:rsidRDefault="0065734E" w:rsidP="00D40E03"/>
    <w:p w14:paraId="00C4D2D1" w14:textId="2E994C71" w:rsidR="00952764" w:rsidRPr="00952764" w:rsidRDefault="00952764" w:rsidP="00D40E03">
      <w:r>
        <w:rPr>
          <w:rFonts w:hint="eastAsia"/>
        </w:rPr>
        <w:t>이 모델의 예측은 아래 그림의 왼쪽에 표시된다.</w:t>
      </w:r>
    </w:p>
    <w:p w14:paraId="4F973B9C" w14:textId="79EFD360" w:rsidR="0065734E" w:rsidRDefault="0065734E" w:rsidP="00D40E03">
      <w:r w:rsidRPr="00B52CF3">
        <w:rPr>
          <w:noProof/>
        </w:rPr>
        <w:drawing>
          <wp:inline distT="0" distB="0" distL="0" distR="0" wp14:anchorId="008D0F67" wp14:editId="5DF3BCD8">
            <wp:extent cx="6642100" cy="3249295"/>
            <wp:effectExtent l="0" t="0" r="12700" b="190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72F97" w14:textId="5FAEAC09" w:rsidR="00D40E03" w:rsidRDefault="0065734E" w:rsidP="00D40E03">
      <w:r w:rsidRPr="0065734E">
        <w:rPr>
          <w:noProof/>
        </w:rPr>
        <w:drawing>
          <wp:inline distT="0" distB="0" distL="0" distR="0" wp14:anchorId="4B0AB733" wp14:editId="0DDF4448">
            <wp:extent cx="6642100" cy="2429510"/>
            <wp:effectExtent l="0" t="0" r="12700" b="889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8C990" w14:textId="77777777" w:rsidR="00952764" w:rsidRDefault="00952764" w:rsidP="00D40E03">
      <w:r w:rsidRPr="00952764">
        <w:t>max_depth = 3으로 설정하면 오른쪽에 표시된 예측</w:t>
      </w:r>
      <w:r>
        <w:rPr>
          <w:rFonts w:hint="eastAsia"/>
        </w:rPr>
        <w:t xml:space="preserve"> </w:t>
      </w:r>
      <w:r w:rsidRPr="00952764">
        <w:t>값을 얻을 수 있습니다.</w:t>
      </w:r>
    </w:p>
    <w:p w14:paraId="1FE9E2E0" w14:textId="4EB7BBB0" w:rsidR="00952764" w:rsidRDefault="00952764" w:rsidP="00D40E03">
      <w:r w:rsidRPr="00952764">
        <w:t>각 영역의 예상 값이 해당 영역의 인스턴스의 평균 목표 값인</w:t>
      </w:r>
      <w:r>
        <w:rPr>
          <w:rFonts w:hint="eastAsia"/>
        </w:rPr>
        <w:t>지 주의</w:t>
      </w:r>
      <w:r w:rsidRPr="00952764">
        <w:t xml:space="preserve"> </w:t>
      </w:r>
    </w:p>
    <w:p w14:paraId="494B45B6" w14:textId="1F6F4901" w:rsidR="0065734E" w:rsidRDefault="00952764" w:rsidP="00D40E03">
      <w:r w:rsidRPr="00952764">
        <w:t xml:space="preserve">알고리즘은 각 영역을 대부분의 </w:t>
      </w:r>
      <w:r>
        <w:rPr>
          <w:rFonts w:hint="eastAsia"/>
        </w:rPr>
        <w:t>트레이닝</w:t>
      </w:r>
      <w:r w:rsidRPr="00952764">
        <w:t xml:space="preserve"> 인스턴스를 예측된 값에 최대한 가깝게 만드는 방식으로 분할합니다.</w:t>
      </w:r>
    </w:p>
    <w:p w14:paraId="67BE42DD" w14:textId="77777777" w:rsidR="0065734E" w:rsidRDefault="0065734E" w:rsidP="00D40E03"/>
    <w:p w14:paraId="79A82F71" w14:textId="21DFB436" w:rsidR="00952764" w:rsidRDefault="00952764" w:rsidP="00D40E03">
      <w:r w:rsidRPr="00952764">
        <w:t>CART 알고리즘은 불순물을 최소화하는 방식으로 트레이닝 세트를 분할하는 대신</w:t>
      </w:r>
      <w:r>
        <w:rPr>
          <w:rFonts w:hint="eastAsia"/>
        </w:rPr>
        <w:t>,</w:t>
      </w:r>
      <w:r w:rsidRPr="00952764">
        <w:t xml:space="preserve"> MSE를 최소화하는 방식으로 트레이닝 세트를 분리하려고</w:t>
      </w:r>
      <w:r>
        <w:rPr>
          <w:rFonts w:hint="eastAsia"/>
        </w:rPr>
        <w:t xml:space="preserve"> 한다는 </w:t>
      </w:r>
      <w:r w:rsidRPr="00952764">
        <w:t>점을 제외하고는 이전과 거의 동일하게 작동합니다.</w:t>
      </w:r>
    </w:p>
    <w:p w14:paraId="1E114281" w14:textId="77777777" w:rsidR="00952764" w:rsidRDefault="00952764" w:rsidP="00D40E03"/>
    <w:p w14:paraId="69176C1C" w14:textId="5736A323" w:rsidR="00952764" w:rsidRDefault="00952764" w:rsidP="00D40E03">
      <w:r w:rsidRPr="00952764">
        <w:t>식 6-4는 알고리즘이 최소화하려고</w:t>
      </w:r>
      <w:r>
        <w:rPr>
          <w:rFonts w:hint="eastAsia"/>
        </w:rPr>
        <w:t xml:space="preserve"> </w:t>
      </w:r>
      <w:r w:rsidRPr="00952764">
        <w:t>하는 비용 함수를 보여줍니다</w:t>
      </w:r>
      <w:r>
        <w:rPr>
          <w:rFonts w:hint="eastAsia"/>
        </w:rPr>
        <w:t>.</w:t>
      </w:r>
    </w:p>
    <w:p w14:paraId="0917F9C5" w14:textId="47C75DF3" w:rsidR="0065734E" w:rsidRDefault="00952764" w:rsidP="00D40E03">
      <w:r w:rsidRPr="00952764">
        <w:rPr>
          <w:noProof/>
        </w:rPr>
        <w:drawing>
          <wp:inline distT="0" distB="0" distL="0" distR="0" wp14:anchorId="466C0251" wp14:editId="0E083810">
            <wp:extent cx="6642100" cy="801370"/>
            <wp:effectExtent l="0" t="0" r="12700" b="1143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661F" w14:textId="77777777" w:rsidR="00952764" w:rsidRDefault="00952764" w:rsidP="00D40E03"/>
    <w:p w14:paraId="0969A8D4" w14:textId="77777777" w:rsidR="00952764" w:rsidRDefault="00952764" w:rsidP="00D40E03"/>
    <w:p w14:paraId="357E8058" w14:textId="1A01209F" w:rsidR="00952764" w:rsidRDefault="00952764" w:rsidP="00D40E03">
      <w:r w:rsidRPr="00952764">
        <w:rPr>
          <w:noProof/>
        </w:rPr>
        <w:drawing>
          <wp:inline distT="0" distB="0" distL="0" distR="0" wp14:anchorId="384D2969" wp14:editId="20735F34">
            <wp:extent cx="6642100" cy="2343785"/>
            <wp:effectExtent l="0" t="0" r="1270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936D7" w14:textId="2CA49C8D" w:rsidR="00952764" w:rsidRDefault="00952764" w:rsidP="00D40E03">
      <w:r w:rsidRPr="00952764">
        <w:t xml:space="preserve">분류 작업과 마찬가지로 </w:t>
      </w:r>
      <w:r w:rsidR="000F59BB">
        <w:t>Decision tree</w:t>
      </w:r>
      <w:r w:rsidRPr="00952764">
        <w:t xml:space="preserve">는 회귀 작업을 처리할 때 </w:t>
      </w:r>
      <w:r>
        <w:t>over-fitting</w:t>
      </w:r>
      <w:r>
        <w:rPr>
          <w:rFonts w:hint="eastAsia"/>
        </w:rPr>
        <w:t>되기 쉽</w:t>
      </w:r>
      <w:r w:rsidRPr="00952764">
        <w:t xml:space="preserve">다. </w:t>
      </w:r>
    </w:p>
    <w:p w14:paraId="0E6F525F" w14:textId="77777777" w:rsidR="00952764" w:rsidRDefault="00952764" w:rsidP="00D40E03">
      <w:r w:rsidRPr="00952764">
        <w:t xml:space="preserve">정규화(기본 하이퍼 매개 변수 사용)가 없으면 </w:t>
      </w:r>
      <w:r>
        <w:rPr>
          <w:rFonts w:hint="eastAsia"/>
        </w:rPr>
        <w:t xml:space="preserve">위 </w:t>
      </w:r>
      <w:r w:rsidRPr="00952764">
        <w:t xml:space="preserve">그림의 </w:t>
      </w:r>
      <w:r>
        <w:t>왼쪽</w:t>
      </w:r>
      <w:r>
        <w:rPr>
          <w:rFonts w:hint="eastAsia"/>
        </w:rPr>
        <w:t>과 같이</w:t>
      </w:r>
      <w:r w:rsidRPr="00952764">
        <w:t xml:space="preserve"> 예측값이 표시됩니다. </w:t>
      </w:r>
    </w:p>
    <w:p w14:paraId="7C9671F9" w14:textId="77777777" w:rsidR="00952764" w:rsidRDefault="00952764" w:rsidP="00D40E03">
      <w:r w:rsidRPr="00952764">
        <w:t xml:space="preserve">분명히 </w:t>
      </w:r>
      <w:r>
        <w:rPr>
          <w:rFonts w:hint="eastAsia"/>
        </w:rPr>
        <w:t>트레이닝</w:t>
      </w:r>
      <w:r w:rsidRPr="00952764">
        <w:t xml:space="preserve"> 세트에 너무 심하게 </w:t>
      </w:r>
      <w:r>
        <w:t>over-fitting</w:t>
      </w:r>
      <w:r w:rsidRPr="00952764">
        <w:t>합니다.</w:t>
      </w:r>
    </w:p>
    <w:p w14:paraId="05182111" w14:textId="302F237E" w:rsidR="00952764" w:rsidRDefault="00952764" w:rsidP="00D40E03">
      <w:r w:rsidRPr="00952764">
        <w:t xml:space="preserve"> min_samples_leaf = 10으로 설정하면 그림의 </w:t>
      </w:r>
      <w:r>
        <w:t>오른쪽</w:t>
      </w:r>
      <w:r>
        <w:rPr>
          <w:rFonts w:hint="eastAsia"/>
        </w:rPr>
        <w:t>처럼</w:t>
      </w:r>
      <w:r w:rsidRPr="00952764">
        <w:t xml:space="preserve"> 훨씬 합리적인 모델이</w:t>
      </w:r>
      <w:r>
        <w:rPr>
          <w:rFonts w:hint="eastAsia"/>
        </w:rPr>
        <w:t xml:space="preserve"> </w:t>
      </w:r>
      <w:r w:rsidRPr="00952764">
        <w:t>됩니다.</w:t>
      </w:r>
    </w:p>
    <w:p w14:paraId="0FFE1B87" w14:textId="77777777" w:rsidR="00952764" w:rsidRPr="00881FE7" w:rsidRDefault="00952764" w:rsidP="00D40E03"/>
    <w:p w14:paraId="35D99EEE" w14:textId="77777777" w:rsidR="00D40E03" w:rsidRDefault="00D40E03" w:rsidP="00D40E03"/>
    <w:p w14:paraId="593BDE12" w14:textId="77777777" w:rsidR="00D40E03" w:rsidRPr="00E0756D" w:rsidRDefault="00D40E03" w:rsidP="00D40E03">
      <w:pPr>
        <w:pStyle w:val="a3"/>
        <w:numPr>
          <w:ilvl w:val="0"/>
          <w:numId w:val="2"/>
        </w:numPr>
        <w:ind w:leftChars="0"/>
        <w:rPr>
          <w:b/>
        </w:rPr>
      </w:pPr>
      <w:r w:rsidRPr="00E0756D">
        <w:rPr>
          <w:b/>
        </w:rPr>
        <w:t>Instability</w:t>
      </w:r>
    </w:p>
    <w:p w14:paraId="381C69C2" w14:textId="7B0E0A7B" w:rsidR="00881FE7" w:rsidRDefault="00881FE7" w:rsidP="00D40E03">
      <w:r w:rsidRPr="00881FE7">
        <w:t xml:space="preserve">다행히도 의사 결정 나무는 이해하기 쉽고 해석하기 쉽고 사용하기 쉽고 다양하며 강력합니다. </w:t>
      </w:r>
      <w:r>
        <w:t>그러</w:t>
      </w:r>
      <w:r>
        <w:rPr>
          <w:rFonts w:hint="eastAsia"/>
        </w:rPr>
        <w:t>나</w:t>
      </w:r>
      <w:r w:rsidRPr="00881FE7">
        <w:t xml:space="preserve"> 몇 가지 제한</w:t>
      </w:r>
      <w:r>
        <w:rPr>
          <w:rFonts w:hint="eastAsia"/>
        </w:rPr>
        <w:t xml:space="preserve"> 사항</w:t>
      </w:r>
      <w:r w:rsidRPr="00881FE7">
        <w:t>이 있습니다.</w:t>
      </w:r>
      <w:r w:rsidR="0016632E">
        <w:rPr>
          <w:rFonts w:hint="eastAsia"/>
        </w:rPr>
        <w:t>(불안정)</w:t>
      </w:r>
      <w:r w:rsidRPr="00881FE7">
        <w:t xml:space="preserve"> </w:t>
      </w:r>
    </w:p>
    <w:p w14:paraId="7813C4B1" w14:textId="5D41D022" w:rsidR="00881FE7" w:rsidRDefault="00881FE7" w:rsidP="00D40E03"/>
    <w:p w14:paraId="20B2A4DA" w14:textId="76EC26D2" w:rsidR="00881FE7" w:rsidRDefault="00881FE7" w:rsidP="00881FE7">
      <w:pPr>
        <w:pStyle w:val="a3"/>
        <w:numPr>
          <w:ilvl w:val="0"/>
          <w:numId w:val="5"/>
        </w:numPr>
        <w:ind w:leftChars="0"/>
      </w:pPr>
      <w:r w:rsidRPr="00881FE7">
        <w:rPr>
          <w:b/>
        </w:rPr>
        <w:t>모든 분할은 축에 수직</w:t>
      </w:r>
      <w:r w:rsidRPr="00881FE7">
        <w:rPr>
          <w:rFonts w:hint="eastAsia"/>
          <w:b/>
        </w:rPr>
        <w:t xml:space="preserve">적으로 나타내는 </w:t>
      </w:r>
      <w:r w:rsidRPr="00881FE7">
        <w:rPr>
          <w:b/>
        </w:rPr>
        <w:t>직교 결정 경계를</w:t>
      </w:r>
      <w:r w:rsidRPr="00881FE7">
        <w:rPr>
          <w:rFonts w:hint="eastAsia"/>
          <w:b/>
        </w:rPr>
        <w:t xml:space="preserve"> 추구한다</w:t>
      </w:r>
      <w:r>
        <w:rPr>
          <w:rFonts w:hint="eastAsia"/>
        </w:rPr>
        <w:t>.</w:t>
      </w:r>
      <w:r>
        <w:br/>
      </w:r>
      <w:r w:rsidRPr="00881FE7">
        <w:t>이는 의사 결정 집합 순환에 민감합니다.</w:t>
      </w:r>
      <w:r>
        <w:br/>
      </w:r>
      <w:r w:rsidRPr="00881FE7">
        <w:t xml:space="preserve">예를 들어, </w:t>
      </w:r>
      <w:r>
        <w:rPr>
          <w:rFonts w:hint="eastAsia"/>
        </w:rPr>
        <w:t xml:space="preserve">아래 </w:t>
      </w:r>
      <w:r w:rsidRPr="00881FE7">
        <w:t>그림은 단순한 선형 분리형 데이터 세트를 보여줍니다. 왼쪽에서 Decision Tree는 쉽게 분리 할 수 ​​있지만 오른쪽에서는 데이터 세트가 45 ° 회전 된 후 결정 경계가 불필요하게 복잡하게 보입니다.</w:t>
      </w:r>
      <w:r>
        <w:br/>
      </w:r>
      <w:r w:rsidR="000F59BB">
        <w:t>Decision tree</w:t>
      </w:r>
      <w:r w:rsidRPr="00881FE7">
        <w:t>가 모두 훈련 세트에 완벽하게 들어 맞았지만 오른쪽 모델이 잘 일반화되지는 않을 것입니다. 이 문제를 제한하는 한 가지 방법은 PCA를 사용하는 것입니다</w:t>
      </w:r>
    </w:p>
    <w:p w14:paraId="2A49777A" w14:textId="02E1AFCC" w:rsidR="00881FE7" w:rsidRDefault="00881FE7" w:rsidP="00881FE7">
      <w:r w:rsidRPr="00881FE7">
        <w:rPr>
          <w:noProof/>
        </w:rPr>
        <w:drawing>
          <wp:inline distT="0" distB="0" distL="0" distR="0" wp14:anchorId="2721D211" wp14:editId="1CA2467E">
            <wp:extent cx="6642100" cy="2391410"/>
            <wp:effectExtent l="0" t="0" r="1270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91AC" w14:textId="5D11E592" w:rsidR="00881FE7" w:rsidRPr="00881FE7" w:rsidRDefault="00881FE7" w:rsidP="00881FE7">
      <w:pPr>
        <w:pStyle w:val="a3"/>
        <w:numPr>
          <w:ilvl w:val="0"/>
          <w:numId w:val="5"/>
        </w:numPr>
        <w:ind w:leftChars="0"/>
      </w:pPr>
      <w:r w:rsidRPr="00881FE7">
        <w:rPr>
          <w:b/>
        </w:rPr>
        <w:t>훈련 데이터의 작은 변화에 매우 민감하다는 것입니다.</w:t>
      </w:r>
      <w:r>
        <w:rPr>
          <w:b/>
        </w:rPr>
        <w:br/>
      </w:r>
      <w:r w:rsidRPr="00881FE7">
        <w:t xml:space="preserve">예를 들어 </w:t>
      </w:r>
      <w:r w:rsidR="006A754D">
        <w:t>Iris</w:t>
      </w:r>
      <w:r w:rsidR="006A754D">
        <w:rPr>
          <w:rFonts w:hint="eastAsia"/>
        </w:rPr>
        <w:t xml:space="preserve"> 꽃</w:t>
      </w:r>
      <w:r w:rsidRPr="00881FE7">
        <w:t xml:space="preserve"> 트레이닝 세트 (꽃잎이 길이 4.8cm, 너비가 1.8cm 인 트레이닝 세트)에서 가장 넓은 </w:t>
      </w:r>
      <w:r w:rsidR="006A754D">
        <w:t>iris-versicolor</w:t>
      </w:r>
      <w:r w:rsidRPr="00881FE7">
        <w:t>를 제거하고 새로운</w:t>
      </w:r>
      <w:r w:rsidR="006A754D">
        <w:rPr>
          <w:rFonts w:hint="eastAsia"/>
        </w:rPr>
        <w:t xml:space="preserve"> </w:t>
      </w:r>
      <w:r w:rsidR="000F59BB">
        <w:t>Decision tree</w:t>
      </w:r>
      <w:proofErr w:type="spellStart"/>
      <w:r w:rsidRPr="00881FE7">
        <w:t>를</w:t>
      </w:r>
      <w:proofErr w:type="spellEnd"/>
      <w:r w:rsidRPr="00881FE7">
        <w:t xml:space="preserve"> </w:t>
      </w:r>
      <w:r w:rsidR="000F59BB">
        <w:t>트레이닝</w:t>
      </w:r>
      <w:r w:rsidRPr="00881FE7">
        <w:t xml:space="preserve">하면 </w:t>
      </w:r>
      <w:r w:rsidR="006A754D">
        <w:rPr>
          <w:rFonts w:hint="eastAsia"/>
        </w:rPr>
        <w:t xml:space="preserve">두 번째 </w:t>
      </w:r>
      <w:r w:rsidRPr="00881FE7">
        <w:t xml:space="preserve">그림과 같은 모델을 얻을 수 있습니다. 보시다시피, </w:t>
      </w:r>
      <w:r w:rsidR="006A754D">
        <w:rPr>
          <w:rFonts w:hint="eastAsia"/>
        </w:rPr>
        <w:t>첫 번째 그림과</w:t>
      </w:r>
      <w:r w:rsidRPr="00881FE7">
        <w:t xml:space="preserve"> 매우 다릅니다. </w:t>
      </w:r>
      <w:r w:rsidR="006A754D">
        <w:br/>
      </w:r>
      <w:r w:rsidRPr="00881FE7">
        <w:t>실제로, Scikit-Learn에 의해 사용 된 훈련 알고리즘이 확률 적이므로 (</w:t>
      </w:r>
      <w:proofErr w:type="spellStart"/>
      <w:r w:rsidRPr="00881FE7">
        <w:t>random_state</w:t>
      </w:r>
      <w:proofErr w:type="spellEnd"/>
      <w:r w:rsidRPr="00881FE7">
        <w:t xml:space="preserve"> </w:t>
      </w:r>
      <w:proofErr w:type="spellStart"/>
      <w:r w:rsidRPr="00881FE7">
        <w:t>hyperparameter를</w:t>
      </w:r>
      <w:proofErr w:type="spellEnd"/>
      <w:r w:rsidRPr="00881FE7">
        <w:t xml:space="preserve"> 설정하지 않는 한) 동일한 훈련 데이터에서도 매우 다른 모델을 얻을 수 있습니다.</w:t>
      </w:r>
    </w:p>
    <w:p w14:paraId="0387436F" w14:textId="624F49D2" w:rsidR="00D40E03" w:rsidRPr="006A754D" w:rsidRDefault="006A754D" w:rsidP="00D40E03">
      <w:r w:rsidRPr="00E71A83">
        <w:rPr>
          <w:noProof/>
        </w:rPr>
        <w:drawing>
          <wp:inline distT="0" distB="0" distL="0" distR="0" wp14:anchorId="3E72E13C" wp14:editId="0E27E455">
            <wp:extent cx="4799540" cy="2360310"/>
            <wp:effectExtent l="0" t="0" r="1270" b="190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4118" cy="237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54D">
        <w:rPr>
          <w:noProof/>
        </w:rPr>
        <w:drawing>
          <wp:inline distT="0" distB="0" distL="0" distR="0" wp14:anchorId="16CFFA0C" wp14:editId="573456B4">
            <wp:extent cx="4859655" cy="2385692"/>
            <wp:effectExtent l="0" t="0" r="0" b="254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0438" cy="248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8E6C" w14:textId="475304C6" w:rsidR="006A754D" w:rsidRPr="006A754D" w:rsidRDefault="006A754D" w:rsidP="00D40E03">
      <w:r>
        <w:rPr>
          <w:rFonts w:hint="eastAsia"/>
        </w:rPr>
        <w:t>Random Forests</w:t>
      </w:r>
      <w:r w:rsidRPr="006A754D">
        <w:t xml:space="preserve">는 다음 장에서 볼 수 있듯이 많은 </w:t>
      </w:r>
      <w:r>
        <w:rPr>
          <w:rFonts w:hint="eastAsia"/>
        </w:rPr>
        <w:t>트리</w:t>
      </w:r>
      <w:r w:rsidRPr="006A754D">
        <w:t>에 대한 예측을 평균하여 이러한 불안정성을 제한 할 수 있습니다.</w:t>
      </w:r>
    </w:p>
    <w:p w14:paraId="3DF9E771" w14:textId="77777777" w:rsidR="00A37256" w:rsidRDefault="00A37256"/>
    <w:sectPr w:rsidR="00A37256" w:rsidSect="00B36A45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2A6AE3"/>
    <w:multiLevelType w:val="hybridMultilevel"/>
    <w:tmpl w:val="CE786968"/>
    <w:lvl w:ilvl="0" w:tplc="EE5E15DA">
      <w:start w:val="2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1F2D2E76"/>
    <w:multiLevelType w:val="hybridMultilevel"/>
    <w:tmpl w:val="24C4D50C"/>
    <w:lvl w:ilvl="0" w:tplc="BD947C1E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46532770"/>
    <w:multiLevelType w:val="hybridMultilevel"/>
    <w:tmpl w:val="92A06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3A36A0A"/>
    <w:multiLevelType w:val="hybridMultilevel"/>
    <w:tmpl w:val="92A06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68C2232E"/>
    <w:multiLevelType w:val="hybridMultilevel"/>
    <w:tmpl w:val="92A06C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A45"/>
    <w:rsid w:val="000038F5"/>
    <w:rsid w:val="000D4073"/>
    <w:rsid w:val="000F59BB"/>
    <w:rsid w:val="0010529E"/>
    <w:rsid w:val="001332FE"/>
    <w:rsid w:val="00164E8B"/>
    <w:rsid w:val="0016632E"/>
    <w:rsid w:val="001D5215"/>
    <w:rsid w:val="001F1009"/>
    <w:rsid w:val="00283338"/>
    <w:rsid w:val="002A0B0E"/>
    <w:rsid w:val="003E0719"/>
    <w:rsid w:val="00417EF2"/>
    <w:rsid w:val="00445988"/>
    <w:rsid w:val="00474F9E"/>
    <w:rsid w:val="004935A5"/>
    <w:rsid w:val="004E1077"/>
    <w:rsid w:val="004F7AB0"/>
    <w:rsid w:val="00580C50"/>
    <w:rsid w:val="00596C28"/>
    <w:rsid w:val="005D541B"/>
    <w:rsid w:val="005E09EA"/>
    <w:rsid w:val="006179F9"/>
    <w:rsid w:val="00635BCF"/>
    <w:rsid w:val="0065734E"/>
    <w:rsid w:val="006A45CD"/>
    <w:rsid w:val="006A754D"/>
    <w:rsid w:val="006E4191"/>
    <w:rsid w:val="006E6DBB"/>
    <w:rsid w:val="00724232"/>
    <w:rsid w:val="007B44E0"/>
    <w:rsid w:val="007D339E"/>
    <w:rsid w:val="00803C15"/>
    <w:rsid w:val="008765DB"/>
    <w:rsid w:val="00881FE7"/>
    <w:rsid w:val="008B7424"/>
    <w:rsid w:val="008F28F9"/>
    <w:rsid w:val="00952764"/>
    <w:rsid w:val="00A00916"/>
    <w:rsid w:val="00A37256"/>
    <w:rsid w:val="00A412F8"/>
    <w:rsid w:val="00AC21EF"/>
    <w:rsid w:val="00B01DDD"/>
    <w:rsid w:val="00B36A45"/>
    <w:rsid w:val="00B52CF3"/>
    <w:rsid w:val="00C079AE"/>
    <w:rsid w:val="00C11583"/>
    <w:rsid w:val="00CB0229"/>
    <w:rsid w:val="00D40E03"/>
    <w:rsid w:val="00DA4E51"/>
    <w:rsid w:val="00DE4143"/>
    <w:rsid w:val="00DF05DE"/>
    <w:rsid w:val="00E0756D"/>
    <w:rsid w:val="00E24CF8"/>
    <w:rsid w:val="00E3709A"/>
    <w:rsid w:val="00E6297A"/>
    <w:rsid w:val="00E71A83"/>
    <w:rsid w:val="00EB4651"/>
    <w:rsid w:val="00FA17AF"/>
    <w:rsid w:val="00FA3700"/>
    <w:rsid w:val="00FD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DB857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5DB"/>
    <w:pPr>
      <w:ind w:leftChars="400" w:left="800"/>
    </w:pPr>
  </w:style>
  <w:style w:type="paragraph" w:styleId="a4">
    <w:name w:val="Revision"/>
    <w:hidden/>
    <w:uiPriority w:val="99"/>
    <w:semiHidden/>
    <w:rsid w:val="00164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3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3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제목 정렬"/>
</file>

<file path=customXml/itemProps1.xml><?xml version="1.0" encoding="utf-8"?>
<ds:datastoreItem xmlns:ds="http://schemas.openxmlformats.org/officeDocument/2006/customXml" ds:itemID="{68CE76BC-2C7C-7840-A1BB-2DE64FF60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2</Pages>
  <Words>1146</Words>
  <Characters>6534</Characters>
  <Application>Microsoft Macintosh Word</Application>
  <DocSecurity>0</DocSecurity>
  <Lines>54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Chapter 6. Decision Trees</vt:lpstr>
    </vt:vector>
  </TitlesOfParts>
  <LinksUpToDate>false</LinksUpToDate>
  <CharactersWithSpaces>7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ngWoo</dc:creator>
  <cp:keywords/>
  <dc:description/>
  <cp:lastModifiedBy>JoSungWoo</cp:lastModifiedBy>
  <cp:revision>5</cp:revision>
  <dcterms:created xsi:type="dcterms:W3CDTF">2018-01-09T07:59:00Z</dcterms:created>
  <dcterms:modified xsi:type="dcterms:W3CDTF">2018-01-12T06:51:00Z</dcterms:modified>
</cp:coreProperties>
</file>